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8EC" w:rsidRPr="00CB58EC" w:rsidRDefault="00CB58EC" w:rsidP="00CB58EC">
      <w:pPr>
        <w:pStyle w:val="a7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CB58EC">
        <w:rPr>
          <w:rFonts w:ascii="Cambria Math" w:hAnsi="Cambria Math"/>
          <w:sz w:val="32"/>
          <w:szCs w:val="32"/>
        </w:rPr>
        <w:t xml:space="preserve"> </w:t>
      </w:r>
      <w:r w:rsidRPr="00CB58EC">
        <w:rPr>
          <w:sz w:val="28"/>
          <w:szCs w:val="28"/>
        </w:rPr>
        <w:t>С.Г. Андреева; О.Н. Зубарева; Р.Г. Лошкарева</w:t>
      </w:r>
    </w:p>
    <w:p w:rsidR="00CB58EC" w:rsidRPr="00CB58EC" w:rsidRDefault="00CB58EC" w:rsidP="00CB58EC">
      <w:pPr>
        <w:pStyle w:val="a7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CB58EC">
        <w:rPr>
          <w:sz w:val="28"/>
          <w:szCs w:val="28"/>
        </w:rPr>
        <w:t>МДОУ ДС №11 «Ромашка»</w:t>
      </w:r>
    </w:p>
    <w:p w:rsidR="00CB58EC" w:rsidRDefault="00CB58EC" w:rsidP="00CB58EC">
      <w:pPr>
        <w:pStyle w:val="a7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CB58EC">
        <w:rPr>
          <w:sz w:val="28"/>
          <w:szCs w:val="28"/>
        </w:rPr>
        <w:t>г.о. Ст</w:t>
      </w:r>
      <w:r w:rsidR="008B4EEF">
        <w:rPr>
          <w:sz w:val="28"/>
          <w:szCs w:val="28"/>
        </w:rPr>
        <w:t>режевой</w:t>
      </w:r>
      <w:r>
        <w:rPr>
          <w:sz w:val="28"/>
          <w:szCs w:val="28"/>
        </w:rPr>
        <w:t xml:space="preserve">, </w:t>
      </w:r>
      <w:r w:rsidR="00B0557A">
        <w:rPr>
          <w:sz w:val="28"/>
          <w:szCs w:val="28"/>
        </w:rPr>
        <w:t>Томская обл.</w:t>
      </w:r>
      <w:bookmarkStart w:id="0" w:name="_GoBack"/>
      <w:bookmarkEnd w:id="0"/>
    </w:p>
    <w:p w:rsidR="00CB58EC" w:rsidRPr="00CB58EC" w:rsidRDefault="00101A17" w:rsidP="00CB58EC">
      <w:pPr>
        <w:ind w:left="0" w:right="317" w:firstLine="709"/>
        <w:jc w:val="center"/>
        <w:rPr>
          <w:rFonts w:cs="Times New Roman"/>
        </w:rPr>
      </w:pPr>
      <w:r>
        <w:rPr>
          <w:rFonts w:cs="Times New Roman"/>
          <w:b/>
        </w:rPr>
        <w:t>Детский с</w:t>
      </w:r>
      <w:r w:rsidR="0027583F">
        <w:rPr>
          <w:rFonts w:cs="Times New Roman"/>
          <w:b/>
        </w:rPr>
        <w:t xml:space="preserve">ад, родители и Я – вместе дружная семья </w:t>
      </w:r>
    </w:p>
    <w:p w:rsidR="00CB58EC" w:rsidRPr="00CB58EC" w:rsidRDefault="00CB58EC" w:rsidP="00CB58EC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B58EC">
        <w:rPr>
          <w:sz w:val="28"/>
          <w:szCs w:val="28"/>
        </w:rPr>
        <w:t xml:space="preserve"> </w:t>
      </w:r>
      <w:r w:rsidRPr="00CB58EC">
        <w:rPr>
          <w:b/>
          <w:sz w:val="28"/>
          <w:szCs w:val="28"/>
        </w:rPr>
        <w:t>Аннотация</w:t>
      </w:r>
      <w:r w:rsidRPr="00CB58EC">
        <w:rPr>
          <w:sz w:val="28"/>
          <w:szCs w:val="28"/>
        </w:rPr>
        <w:t xml:space="preserve">: в статье </w:t>
      </w:r>
      <w:r w:rsidR="00112C96">
        <w:rPr>
          <w:sz w:val="28"/>
          <w:szCs w:val="28"/>
        </w:rPr>
        <w:t>о</w:t>
      </w:r>
      <w:r w:rsidR="00101A17">
        <w:rPr>
          <w:sz w:val="28"/>
          <w:szCs w:val="28"/>
        </w:rPr>
        <w:t>тражен</w:t>
      </w:r>
      <w:r w:rsidR="00112C96">
        <w:rPr>
          <w:sz w:val="28"/>
          <w:szCs w:val="28"/>
        </w:rPr>
        <w:t>ы</w:t>
      </w:r>
      <w:r w:rsidR="00101A17">
        <w:rPr>
          <w:sz w:val="28"/>
          <w:szCs w:val="28"/>
        </w:rPr>
        <w:t xml:space="preserve"> </w:t>
      </w:r>
      <w:r w:rsidR="00112C96">
        <w:rPr>
          <w:sz w:val="28"/>
          <w:szCs w:val="28"/>
        </w:rPr>
        <w:t>формы</w:t>
      </w:r>
      <w:r w:rsidR="00101A17">
        <w:rPr>
          <w:sz w:val="28"/>
          <w:szCs w:val="28"/>
        </w:rPr>
        <w:t xml:space="preserve"> повыш</w:t>
      </w:r>
      <w:r w:rsidR="00101A17" w:rsidRPr="00CB58EC">
        <w:rPr>
          <w:sz w:val="28"/>
          <w:szCs w:val="28"/>
        </w:rPr>
        <w:t>е</w:t>
      </w:r>
      <w:r w:rsidR="00101A17">
        <w:rPr>
          <w:sz w:val="28"/>
          <w:szCs w:val="28"/>
        </w:rPr>
        <w:t>ния</w:t>
      </w:r>
      <w:r w:rsidR="00101A17" w:rsidRPr="00CB58EC">
        <w:rPr>
          <w:sz w:val="28"/>
          <w:szCs w:val="28"/>
        </w:rPr>
        <w:t xml:space="preserve"> педагогическ</w:t>
      </w:r>
      <w:r w:rsidR="00112C96">
        <w:rPr>
          <w:sz w:val="28"/>
          <w:szCs w:val="28"/>
        </w:rPr>
        <w:t>ой</w:t>
      </w:r>
      <w:r w:rsidR="00101A17" w:rsidRPr="00CB58EC">
        <w:rPr>
          <w:sz w:val="28"/>
          <w:szCs w:val="28"/>
        </w:rPr>
        <w:t xml:space="preserve"> компетентност</w:t>
      </w:r>
      <w:r w:rsidR="00112C96">
        <w:rPr>
          <w:sz w:val="28"/>
          <w:szCs w:val="28"/>
        </w:rPr>
        <w:t>и</w:t>
      </w:r>
      <w:r w:rsidR="00101A17" w:rsidRPr="00CB58EC">
        <w:rPr>
          <w:sz w:val="28"/>
          <w:szCs w:val="28"/>
        </w:rPr>
        <w:t xml:space="preserve"> родителей</w:t>
      </w:r>
      <w:r w:rsidR="00112C96">
        <w:rPr>
          <w:sz w:val="28"/>
          <w:szCs w:val="28"/>
        </w:rPr>
        <w:t>, имеющих детей с ОВЗ</w:t>
      </w:r>
      <w:r w:rsidR="00101A17">
        <w:rPr>
          <w:sz w:val="28"/>
          <w:szCs w:val="28"/>
        </w:rPr>
        <w:t>:</w:t>
      </w:r>
      <w:r w:rsidRPr="00CB58EC">
        <w:rPr>
          <w:sz w:val="28"/>
          <w:szCs w:val="28"/>
        </w:rPr>
        <w:t xml:space="preserve"> </w:t>
      </w:r>
      <w:r w:rsidR="00897D30">
        <w:rPr>
          <w:sz w:val="28"/>
          <w:szCs w:val="28"/>
        </w:rPr>
        <w:t>деятельность</w:t>
      </w:r>
      <w:r w:rsidRPr="00CB58EC">
        <w:rPr>
          <w:sz w:val="28"/>
          <w:szCs w:val="28"/>
        </w:rPr>
        <w:t xml:space="preserve"> клуба «Семь+Я» позволяющая установить эффективное взаимодействие и сближение </w:t>
      </w:r>
      <w:r w:rsidR="00101A17">
        <w:rPr>
          <w:sz w:val="28"/>
          <w:szCs w:val="28"/>
        </w:rPr>
        <w:t>всех участников образовательного процесса в группе компенсирующей направленности</w:t>
      </w:r>
      <w:r w:rsidRPr="00CB58EC">
        <w:rPr>
          <w:sz w:val="28"/>
          <w:szCs w:val="28"/>
        </w:rPr>
        <w:t xml:space="preserve">. </w:t>
      </w:r>
    </w:p>
    <w:p w:rsidR="00225843" w:rsidRDefault="00CB58EC" w:rsidP="00CB58EC">
      <w:pPr>
        <w:pStyle w:val="a7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CB58EC">
        <w:rPr>
          <w:b/>
          <w:sz w:val="28"/>
          <w:szCs w:val="28"/>
        </w:rPr>
        <w:t>Ключевые слова</w:t>
      </w:r>
      <w:r w:rsidRPr="00CB58EC">
        <w:rPr>
          <w:sz w:val="28"/>
          <w:szCs w:val="28"/>
        </w:rPr>
        <w:t xml:space="preserve">: дети с ОВЗ, дифференцированный подход, </w:t>
      </w:r>
      <w:r>
        <w:rPr>
          <w:sz w:val="28"/>
          <w:szCs w:val="28"/>
        </w:rPr>
        <w:t>ф</w:t>
      </w:r>
      <w:r w:rsidRPr="00CB58EC">
        <w:rPr>
          <w:sz w:val="28"/>
          <w:szCs w:val="28"/>
        </w:rPr>
        <w:t xml:space="preserve">асилитация, </w:t>
      </w:r>
      <w:r>
        <w:rPr>
          <w:sz w:val="28"/>
          <w:szCs w:val="28"/>
        </w:rPr>
        <w:t>коммуникативные барьеры.</w:t>
      </w:r>
    </w:p>
    <w:p w:rsidR="005A0560" w:rsidRDefault="00C77929" w:rsidP="00D17C96">
      <w:pPr>
        <w:autoSpaceDE w:val="0"/>
        <w:autoSpaceDN w:val="0"/>
        <w:adjustRightInd w:val="0"/>
        <w:ind w:left="0" w:right="0" w:firstLine="709"/>
        <w:jc w:val="both"/>
        <w:rPr>
          <w:rFonts w:eastAsia="Times New Roman" w:cs="Times New Roman"/>
          <w:color w:val="000000"/>
          <w:highlight w:val="cyan"/>
        </w:rPr>
      </w:pPr>
      <w:r w:rsidRPr="00483EA2">
        <w:rPr>
          <w:rFonts w:eastAsia="Times New Roman" w:cs="Times New Roman"/>
          <w:color w:val="000000"/>
        </w:rPr>
        <w:t xml:space="preserve">Российская Федерация взяла на себя обязательство по обеспечению права каждого человека на образование, закрепив этот принцип в Конституции Российской Федерации, положениях Конвенции </w:t>
      </w:r>
      <w:r w:rsidR="0070573A">
        <w:rPr>
          <w:rFonts w:eastAsia="Times New Roman" w:cs="Times New Roman"/>
          <w:color w:val="000000"/>
        </w:rPr>
        <w:t xml:space="preserve">ООН </w:t>
      </w:r>
      <w:r w:rsidRPr="00483EA2">
        <w:rPr>
          <w:rFonts w:eastAsia="Times New Roman" w:cs="Times New Roman"/>
          <w:color w:val="000000"/>
        </w:rPr>
        <w:t>о правах инвалидов, Федеральном законе от 29 декабря 2012 г. № 273-ФЗ «Об образовании в Российской Федерации»</w:t>
      </w:r>
      <w:r w:rsidR="00E1080A" w:rsidRPr="00483EA2">
        <w:rPr>
          <w:rFonts w:eastAsia="Times New Roman" w:cs="Times New Roman"/>
          <w:color w:val="000000"/>
        </w:rPr>
        <w:t>.</w:t>
      </w:r>
      <w:r w:rsidR="005A0560">
        <w:rPr>
          <w:rFonts w:eastAsia="Times New Roman" w:cs="Times New Roman"/>
          <w:color w:val="000000"/>
        </w:rPr>
        <w:t xml:space="preserve"> </w:t>
      </w:r>
      <w:r w:rsidRPr="005A0560">
        <w:rPr>
          <w:rFonts w:eastAsia="Times New Roman" w:cs="Times New Roman"/>
        </w:rPr>
        <w:t xml:space="preserve">В Законе определяются две категории обучающихся с особыми образовательными потребностями – дети-инвалиды и лица с ограниченными возможностями здоровья. </w:t>
      </w:r>
      <w:r w:rsidR="005A0560" w:rsidRPr="009869FB">
        <w:rPr>
          <w:rFonts w:eastAsia="Times New Roman" w:cs="Times New Roman"/>
        </w:rPr>
        <w:t xml:space="preserve">Таким образом, </w:t>
      </w:r>
      <w:r w:rsidR="00BF730D" w:rsidRPr="009869FB">
        <w:rPr>
          <w:rFonts w:eastAsia="Times New Roman" w:cs="Times New Roman"/>
        </w:rPr>
        <w:t>п</w:t>
      </w:r>
      <w:r w:rsidRPr="009869FB">
        <w:rPr>
          <w:rFonts w:eastAsia="Times New Roman" w:cs="Times New Roman"/>
          <w:color w:val="000000"/>
        </w:rPr>
        <w:t xml:space="preserve">олучение </w:t>
      </w:r>
      <w:r w:rsidR="00E1080A" w:rsidRPr="009869FB">
        <w:rPr>
          <w:rFonts w:eastAsia="Times New Roman" w:cs="Times New Roman"/>
          <w:color w:val="000000"/>
        </w:rPr>
        <w:t xml:space="preserve">детьми с ОВЗ </w:t>
      </w:r>
      <w:r w:rsidRPr="009869FB">
        <w:rPr>
          <w:rFonts w:eastAsia="Times New Roman" w:cs="Times New Roman"/>
          <w:color w:val="000000"/>
        </w:rPr>
        <w:t>качественного</w:t>
      </w:r>
      <w:r w:rsidR="00E1080A" w:rsidRPr="009869FB">
        <w:rPr>
          <w:rFonts w:eastAsia="Times New Roman" w:cs="Times New Roman"/>
          <w:color w:val="000000"/>
        </w:rPr>
        <w:t xml:space="preserve"> и</w:t>
      </w:r>
      <w:r w:rsidRPr="009869FB">
        <w:rPr>
          <w:rFonts w:eastAsia="Times New Roman" w:cs="Times New Roman"/>
          <w:color w:val="000000"/>
        </w:rPr>
        <w:t xml:space="preserve"> доступного образования является одним из основн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</w:t>
      </w:r>
      <w:r w:rsidR="00CE66E7" w:rsidRPr="009869FB">
        <w:rPr>
          <w:rFonts w:eastAsia="Times New Roman" w:cs="Times New Roman"/>
          <w:color w:val="000000"/>
        </w:rPr>
        <w:t xml:space="preserve">. </w:t>
      </w:r>
      <w:r w:rsidRPr="009869FB">
        <w:rPr>
          <w:rFonts w:eastAsia="Times New Roman" w:cs="Times New Roman"/>
        </w:rPr>
        <w:t>Между тем</w:t>
      </w:r>
      <w:r w:rsidRPr="005A0560">
        <w:rPr>
          <w:rFonts w:eastAsia="Times New Roman" w:cs="Times New Roman"/>
        </w:rPr>
        <w:t>, согласно ст.55, п.3 Закона об образовании дети с ограниченными возможностями здоровья принимаются на обучение по адаптированной основной общеобразовательной программе только с согласия родителей</w:t>
      </w:r>
      <w:r w:rsidR="005A0560">
        <w:rPr>
          <w:rFonts w:eastAsia="Times New Roman" w:cs="Times New Roman"/>
        </w:rPr>
        <w:t>,</w:t>
      </w:r>
      <w:r w:rsidRPr="005A0560">
        <w:rPr>
          <w:rFonts w:eastAsia="Times New Roman" w:cs="Times New Roman"/>
        </w:rPr>
        <w:t xml:space="preserve"> и на основании рекомендаций психолого-медико-педагогической комиссии. </w:t>
      </w:r>
    </w:p>
    <w:p w:rsidR="00800A6F" w:rsidRPr="00A50E13" w:rsidRDefault="00C77929" w:rsidP="00D17C96">
      <w:pPr>
        <w:autoSpaceDE w:val="0"/>
        <w:autoSpaceDN w:val="0"/>
        <w:adjustRightInd w:val="0"/>
        <w:ind w:left="0" w:right="0" w:firstLine="709"/>
        <w:jc w:val="both"/>
        <w:rPr>
          <w:rFonts w:eastAsia="Times New Roman" w:cs="Times New Roman"/>
          <w:color w:val="FF0000"/>
        </w:rPr>
      </w:pPr>
      <w:r w:rsidRPr="00A50E13">
        <w:rPr>
          <w:rFonts w:eastAsia="Times New Roman" w:cs="Times New Roman"/>
          <w:color w:val="000000"/>
        </w:rPr>
        <w:t xml:space="preserve">Работая в группе компенсирующей направленности (дети с речевыми нарушениями), с каждым новым набором детей сталкиваемся с </w:t>
      </w:r>
      <w:r w:rsidRPr="00A50E13">
        <w:rPr>
          <w:rFonts w:eastAsia="Times New Roman" w:cs="Times New Roman"/>
          <w:color w:val="000000"/>
        </w:rPr>
        <w:lastRenderedPageBreak/>
        <w:t xml:space="preserve">непониманием большинства родителей </w:t>
      </w:r>
      <w:r w:rsidR="00897D30">
        <w:rPr>
          <w:rFonts w:eastAsia="Times New Roman" w:cs="Times New Roman"/>
          <w:color w:val="000000"/>
        </w:rPr>
        <w:t xml:space="preserve">о </w:t>
      </w:r>
      <w:r w:rsidRPr="00A50E13">
        <w:rPr>
          <w:rFonts w:eastAsia="Times New Roman" w:cs="Times New Roman"/>
          <w:color w:val="000000"/>
        </w:rPr>
        <w:t xml:space="preserve">необходимости перевода их ребёнка в </w:t>
      </w:r>
      <w:r w:rsidR="00F35B87" w:rsidRPr="00A50E13">
        <w:rPr>
          <w:rFonts w:eastAsia="Times New Roman" w:cs="Times New Roman"/>
          <w:color w:val="000000"/>
        </w:rPr>
        <w:t>группу компенсирующей направленности</w:t>
      </w:r>
      <w:r w:rsidR="007B4894" w:rsidRPr="00A50E13">
        <w:rPr>
          <w:rFonts w:eastAsia="Times New Roman" w:cs="Times New Roman"/>
          <w:color w:val="000000"/>
        </w:rPr>
        <w:t xml:space="preserve">. </w:t>
      </w:r>
      <w:r w:rsidRPr="00A50E13">
        <w:rPr>
          <w:rFonts w:eastAsia="Times New Roman" w:cs="Times New Roman"/>
          <w:color w:val="000000"/>
        </w:rPr>
        <w:t xml:space="preserve">Нередко тревога родителей передаётся детям, что усугубляет сложность налаживания контакта между воспитателем и вновь набранными детьми. </w:t>
      </w:r>
      <w:r w:rsidR="00800A6F" w:rsidRPr="00A50E13">
        <w:rPr>
          <w:rFonts w:eastAsia="Times New Roman" w:cs="Times New Roman"/>
          <w:color w:val="FF0000"/>
        </w:rPr>
        <w:t xml:space="preserve"> </w:t>
      </w:r>
    </w:p>
    <w:p w:rsidR="002C62EA" w:rsidRPr="00A50E13" w:rsidRDefault="007B4894" w:rsidP="002C62EA">
      <w:pPr>
        <w:autoSpaceDE w:val="0"/>
        <w:autoSpaceDN w:val="0"/>
        <w:adjustRightInd w:val="0"/>
        <w:ind w:left="0" w:right="0" w:firstLine="709"/>
        <w:jc w:val="both"/>
        <w:rPr>
          <w:rFonts w:eastAsia="Times New Roman" w:cs="Times New Roman"/>
          <w:color w:val="000000"/>
        </w:rPr>
      </w:pPr>
      <w:r w:rsidRPr="00A50E13">
        <w:rPr>
          <w:rFonts w:eastAsia="Times New Roman" w:cs="Times New Roman"/>
          <w:color w:val="000000"/>
        </w:rPr>
        <w:t>Наблюдения за взаимоотношениями между родителями и детьми</w:t>
      </w:r>
      <w:r w:rsidR="0079726F">
        <w:rPr>
          <w:rFonts w:eastAsia="Times New Roman" w:cs="Times New Roman"/>
          <w:color w:val="000000"/>
        </w:rPr>
        <w:t>,</w:t>
      </w:r>
      <w:r w:rsidR="00800A6F" w:rsidRPr="00A50E13">
        <w:rPr>
          <w:rFonts w:eastAsia="Times New Roman" w:cs="Times New Roman"/>
          <w:color w:val="000000"/>
        </w:rPr>
        <w:t xml:space="preserve"> </w:t>
      </w:r>
      <w:r w:rsidR="00394C78" w:rsidRPr="00A50E13">
        <w:rPr>
          <w:rFonts w:eastAsia="Times New Roman" w:cs="Times New Roman"/>
          <w:color w:val="000000"/>
        </w:rPr>
        <w:t>а</w:t>
      </w:r>
      <w:r w:rsidR="00C77929" w:rsidRPr="00A50E13">
        <w:rPr>
          <w:rFonts w:eastAsia="Times New Roman" w:cs="Times New Roman"/>
          <w:color w:val="000000"/>
        </w:rPr>
        <w:t>нкетирование</w:t>
      </w:r>
      <w:r w:rsidR="00394C78" w:rsidRPr="00A50E13">
        <w:rPr>
          <w:rFonts w:eastAsia="Times New Roman" w:cs="Times New Roman"/>
          <w:color w:val="000000"/>
        </w:rPr>
        <w:t>, тесты</w:t>
      </w:r>
      <w:r w:rsidR="00C77929" w:rsidRPr="00A50E13">
        <w:rPr>
          <w:rFonts w:eastAsia="Times New Roman" w:cs="Times New Roman"/>
          <w:color w:val="000000"/>
        </w:rPr>
        <w:t>-рисунк</w:t>
      </w:r>
      <w:r w:rsidR="00800A6F" w:rsidRPr="00A50E13">
        <w:rPr>
          <w:rFonts w:eastAsia="Times New Roman" w:cs="Times New Roman"/>
          <w:color w:val="000000"/>
        </w:rPr>
        <w:t>и</w:t>
      </w:r>
      <w:r w:rsidR="00394C78" w:rsidRPr="00A50E13">
        <w:rPr>
          <w:rFonts w:eastAsia="Times New Roman" w:cs="Times New Roman"/>
          <w:color w:val="000000"/>
        </w:rPr>
        <w:t>, индивидуальные беседы,</w:t>
      </w:r>
      <w:r w:rsidR="0079726F">
        <w:rPr>
          <w:rFonts w:eastAsia="Times New Roman" w:cs="Times New Roman"/>
          <w:color w:val="000000"/>
        </w:rPr>
        <w:t xml:space="preserve"> показали, что</w:t>
      </w:r>
      <w:r w:rsidR="00C77929" w:rsidRPr="00A50E13">
        <w:rPr>
          <w:rFonts w:eastAsia="Times New Roman" w:cs="Times New Roman"/>
          <w:color w:val="FF0000"/>
        </w:rPr>
        <w:t xml:space="preserve"> </w:t>
      </w:r>
      <w:r w:rsidR="0079726F" w:rsidRPr="00521F08">
        <w:rPr>
          <w:rFonts w:eastAsia="Times New Roman" w:cs="Times New Roman"/>
        </w:rPr>
        <w:t>о</w:t>
      </w:r>
      <w:r w:rsidR="00C77929" w:rsidRPr="00521F08">
        <w:rPr>
          <w:rFonts w:eastAsia="Times New Roman" w:cs="Times New Roman"/>
        </w:rPr>
        <w:t xml:space="preserve">сновная масса родителей </w:t>
      </w:r>
      <w:r w:rsidR="00521F08" w:rsidRPr="00521F08">
        <w:rPr>
          <w:rFonts w:eastAsia="Times New Roman" w:cs="Times New Roman"/>
        </w:rPr>
        <w:t xml:space="preserve">считает приоритетным  </w:t>
      </w:r>
      <w:r w:rsidR="00C77929" w:rsidRPr="00521F08">
        <w:rPr>
          <w:rFonts w:eastAsia="Times New Roman" w:cs="Times New Roman"/>
        </w:rPr>
        <w:t xml:space="preserve"> материальное обеспечение </w:t>
      </w:r>
      <w:r w:rsidR="00521F08" w:rsidRPr="00521F08">
        <w:rPr>
          <w:rFonts w:eastAsia="Times New Roman" w:cs="Times New Roman"/>
        </w:rPr>
        <w:t>ребенка</w:t>
      </w:r>
      <w:r w:rsidR="00C77929" w:rsidRPr="00521F08">
        <w:rPr>
          <w:rFonts w:eastAsia="Times New Roman" w:cs="Times New Roman"/>
        </w:rPr>
        <w:t xml:space="preserve">. Такие родители не уделяют воспитанию своего ребенка достаточно внимания, к интересам и увлечениям детей во многом безразличны. </w:t>
      </w:r>
      <w:r w:rsidR="00521F08" w:rsidRPr="00521F08">
        <w:rPr>
          <w:rFonts w:eastAsia="Times New Roman" w:cs="Times New Roman"/>
        </w:rPr>
        <w:t>Особенно п</w:t>
      </w:r>
      <w:r w:rsidR="00C77929" w:rsidRPr="00521F08">
        <w:rPr>
          <w:rFonts w:eastAsia="Times New Roman" w:cs="Times New Roman"/>
        </w:rPr>
        <w:t xml:space="preserve">оразили результаты анкетирования родителей по вопросу «Сколько времени в день родители уделяют своим детям в играх, </w:t>
      </w:r>
      <w:r w:rsidR="007B6639" w:rsidRPr="00521F08">
        <w:rPr>
          <w:rFonts w:eastAsia="Times New Roman" w:cs="Times New Roman"/>
        </w:rPr>
        <w:t>и в совместной деятельности</w:t>
      </w:r>
      <w:r w:rsidR="00C77929" w:rsidRPr="00521F08">
        <w:rPr>
          <w:rFonts w:eastAsia="Times New Roman" w:cs="Times New Roman"/>
        </w:rPr>
        <w:t>»:</w:t>
      </w:r>
      <w:r w:rsidR="00E65F79" w:rsidRPr="00521F08">
        <w:rPr>
          <w:rFonts w:eastAsia="Times New Roman" w:cs="Times New Roman"/>
        </w:rPr>
        <w:t xml:space="preserve"> </w:t>
      </w:r>
      <w:r w:rsidR="00C77929" w:rsidRPr="00521F08">
        <w:rPr>
          <w:rFonts w:eastAsia="Times New Roman" w:cs="Times New Roman"/>
        </w:rPr>
        <w:t xml:space="preserve">больше часа - 22% </w:t>
      </w:r>
      <w:r w:rsidR="003942C9" w:rsidRPr="00521F08">
        <w:rPr>
          <w:rFonts w:eastAsia="Times New Roman" w:cs="Times New Roman"/>
        </w:rPr>
        <w:t xml:space="preserve">родителей, </w:t>
      </w:r>
      <w:r w:rsidR="00C77929" w:rsidRPr="00521F08">
        <w:rPr>
          <w:rFonts w:eastAsia="Times New Roman" w:cs="Times New Roman"/>
        </w:rPr>
        <w:t>от 30 мин</w:t>
      </w:r>
      <w:r w:rsidR="00A50E13" w:rsidRPr="00521F08">
        <w:rPr>
          <w:rFonts w:eastAsia="Times New Roman" w:cs="Times New Roman"/>
        </w:rPr>
        <w:t>ут</w:t>
      </w:r>
      <w:r w:rsidR="00C77929" w:rsidRPr="00521F08">
        <w:rPr>
          <w:rFonts w:eastAsia="Times New Roman" w:cs="Times New Roman"/>
        </w:rPr>
        <w:t xml:space="preserve"> до 1 часа - 19 %, от </w:t>
      </w:r>
      <w:r w:rsidR="00A50E13" w:rsidRPr="00521F08">
        <w:rPr>
          <w:rFonts w:eastAsia="Times New Roman" w:cs="Times New Roman"/>
        </w:rPr>
        <w:t>20 до 30 минут - 29%, от 5</w:t>
      </w:r>
      <w:r w:rsidR="00C77929" w:rsidRPr="00521F08">
        <w:rPr>
          <w:rFonts w:eastAsia="Times New Roman" w:cs="Times New Roman"/>
        </w:rPr>
        <w:t xml:space="preserve"> до 20 мин</w:t>
      </w:r>
      <w:r w:rsidR="00A50E13" w:rsidRPr="00521F08">
        <w:rPr>
          <w:rFonts w:eastAsia="Times New Roman" w:cs="Times New Roman"/>
        </w:rPr>
        <w:t>ут</w:t>
      </w:r>
      <w:r w:rsidR="00C77929" w:rsidRPr="00521F08">
        <w:rPr>
          <w:rFonts w:eastAsia="Times New Roman" w:cs="Times New Roman"/>
        </w:rPr>
        <w:t xml:space="preserve"> - 30%</w:t>
      </w:r>
      <w:r w:rsidR="003942C9" w:rsidRPr="00521F08">
        <w:rPr>
          <w:rFonts w:eastAsia="Times New Roman" w:cs="Times New Roman"/>
        </w:rPr>
        <w:t xml:space="preserve"> родителей</w:t>
      </w:r>
      <w:r w:rsidR="00C77929" w:rsidRPr="00521F08">
        <w:rPr>
          <w:rFonts w:eastAsia="Times New Roman" w:cs="Times New Roman"/>
        </w:rPr>
        <w:t xml:space="preserve">.  Мы увидели, что дети испытывают катастрофический недостаток внимания и общения со стороны </w:t>
      </w:r>
      <w:r w:rsidR="00A50E13" w:rsidRPr="00521F08">
        <w:rPr>
          <w:rFonts w:eastAsia="Times New Roman" w:cs="Times New Roman"/>
        </w:rPr>
        <w:t xml:space="preserve">своих </w:t>
      </w:r>
      <w:r w:rsidR="00C77929" w:rsidRPr="00521F08">
        <w:rPr>
          <w:rFonts w:eastAsia="Times New Roman" w:cs="Times New Roman"/>
        </w:rPr>
        <w:t>родителей.</w:t>
      </w:r>
      <w:r w:rsidR="00E65F79" w:rsidRPr="00521F08">
        <w:rPr>
          <w:rFonts w:eastAsia="Times New Roman" w:cs="Times New Roman"/>
        </w:rPr>
        <w:t xml:space="preserve"> </w:t>
      </w:r>
      <w:r w:rsidR="00C77929" w:rsidRPr="00521F08">
        <w:rPr>
          <w:rFonts w:eastAsia="Times New Roman" w:cs="Times New Roman"/>
        </w:rPr>
        <w:t>Причины данного я</w:t>
      </w:r>
      <w:r w:rsidR="00E65F79" w:rsidRPr="00521F08">
        <w:rPr>
          <w:rFonts w:eastAsia="Times New Roman" w:cs="Times New Roman"/>
        </w:rPr>
        <w:t>вления, на наш взгляд, кроются</w:t>
      </w:r>
      <w:r w:rsidR="00C77929" w:rsidRPr="00521F08">
        <w:rPr>
          <w:rFonts w:eastAsia="Times New Roman" w:cs="Times New Roman"/>
        </w:rPr>
        <w:t xml:space="preserve"> в чрезмер</w:t>
      </w:r>
      <w:r w:rsidR="00E65F79" w:rsidRPr="00521F08">
        <w:rPr>
          <w:rFonts w:eastAsia="Times New Roman" w:cs="Times New Roman"/>
        </w:rPr>
        <w:t>ной занятости.</w:t>
      </w:r>
      <w:r w:rsidR="00C77929" w:rsidRPr="00A50E13">
        <w:rPr>
          <w:rFonts w:eastAsia="Times New Roman" w:cs="Times New Roman"/>
          <w:color w:val="FF0000"/>
        </w:rPr>
        <w:t xml:space="preserve"> </w:t>
      </w:r>
      <w:r w:rsidR="002C62EA" w:rsidRPr="00A50E13">
        <w:rPr>
          <w:rFonts w:eastAsia="Times New Roman" w:cs="Times New Roman"/>
          <w:color w:val="000000"/>
        </w:rPr>
        <w:t xml:space="preserve">Современный родитель, решающий бытовые и производственные проблемы, все меньше уделяет времени на общение с ребенком и как следствие, большую часть времени дети проводят у телевизоров, планшетов, компьютеров. Вырастает поколение детей, у которых потребность общения с родителями отсутствует. </w:t>
      </w:r>
      <w:r w:rsidR="007B6639">
        <w:rPr>
          <w:rFonts w:eastAsia="Times New Roman" w:cs="Times New Roman"/>
          <w:color w:val="FF0000"/>
        </w:rPr>
        <w:t xml:space="preserve">  </w:t>
      </w:r>
      <w:r w:rsidR="002C62EA" w:rsidRPr="00A50E13">
        <w:rPr>
          <w:rFonts w:eastAsia="Times New Roman" w:cs="Times New Roman"/>
          <w:color w:val="FF0000"/>
        </w:rPr>
        <w:t xml:space="preserve"> </w:t>
      </w:r>
      <w:r w:rsidR="002C62EA" w:rsidRPr="00A50E13">
        <w:rPr>
          <w:rFonts w:eastAsia="Times New Roman" w:cs="Times New Roman"/>
          <w:color w:val="000000"/>
        </w:rPr>
        <w:t>Проблема отношений между родителями и детьми является одной из самых актуальных в современной педагогической практике, так как характер детско-родительских отношений во многом определяет успешность социализации личности ребенка.</w:t>
      </w:r>
    </w:p>
    <w:p w:rsidR="00807E9C" w:rsidRDefault="00C77929" w:rsidP="00D17C96">
      <w:pPr>
        <w:autoSpaceDE w:val="0"/>
        <w:autoSpaceDN w:val="0"/>
        <w:adjustRightInd w:val="0"/>
        <w:ind w:left="0" w:right="0" w:firstLine="709"/>
        <w:jc w:val="both"/>
        <w:rPr>
          <w:rFonts w:eastAsia="Times New Roman" w:cs="Times New Roman"/>
          <w:color w:val="000000"/>
        </w:rPr>
      </w:pPr>
      <w:r w:rsidRPr="00327DDB">
        <w:rPr>
          <w:rFonts w:eastAsia="Times New Roman" w:cs="Times New Roman"/>
        </w:rPr>
        <w:t xml:space="preserve">Однако для нас, воспитателей логопедической группы, важна работа в тандеме с родителями, потому что достичь высокого качества образования наших воспитанников, полностью удовлетворить запросы родителей и интересы детей, создать для ребенка единое образовательное пространство, возможно только при условии развития партнёрских отношений «педагог – </w:t>
      </w:r>
      <w:r w:rsidRPr="00327DDB">
        <w:rPr>
          <w:rFonts w:eastAsia="Times New Roman" w:cs="Times New Roman"/>
        </w:rPr>
        <w:lastRenderedPageBreak/>
        <w:t xml:space="preserve">семья». Необходимым звеном в системе мер, направленных на повышение педагогической компетентности родителей, является </w:t>
      </w:r>
      <w:r w:rsidRPr="00126A54">
        <w:rPr>
          <w:rFonts w:eastAsia="Times New Roman" w:cs="Times New Roman"/>
        </w:rPr>
        <w:t>дифференцированный подход</w:t>
      </w:r>
      <w:r w:rsidR="00521F08" w:rsidRPr="00327DDB">
        <w:rPr>
          <w:rFonts w:eastAsia="Times New Roman" w:cs="Times New Roman"/>
        </w:rPr>
        <w:t xml:space="preserve"> </w:t>
      </w:r>
      <w:r w:rsidR="00E65F79" w:rsidRPr="00327DDB">
        <w:rPr>
          <w:rFonts w:eastAsia="Times New Roman" w:cs="Times New Roman"/>
        </w:rPr>
        <w:t xml:space="preserve">и </w:t>
      </w:r>
      <w:r w:rsidRPr="00327DDB">
        <w:rPr>
          <w:rFonts w:eastAsia="Times New Roman" w:cs="Times New Roman"/>
        </w:rPr>
        <w:t>соблюдение</w:t>
      </w:r>
      <w:r w:rsidR="00E65F79" w:rsidRPr="00327DDB">
        <w:rPr>
          <w:rFonts w:eastAsia="Times New Roman" w:cs="Times New Roman"/>
        </w:rPr>
        <w:t xml:space="preserve"> ряда</w:t>
      </w:r>
      <w:r w:rsidRPr="00327DDB">
        <w:rPr>
          <w:rFonts w:eastAsia="Times New Roman" w:cs="Times New Roman"/>
        </w:rPr>
        <w:t xml:space="preserve"> принципов:</w:t>
      </w:r>
      <w:r w:rsidR="00E65F79" w:rsidRPr="00327DDB">
        <w:rPr>
          <w:rFonts w:eastAsia="Times New Roman" w:cs="Times New Roman"/>
        </w:rPr>
        <w:t xml:space="preserve"> в</w:t>
      </w:r>
      <w:r w:rsidRPr="00327DDB">
        <w:rPr>
          <w:rFonts w:eastAsia="Times New Roman" w:cs="Times New Roman"/>
        </w:rPr>
        <w:t>заимное доверие во взаимоотношениях педагога и родителя</w:t>
      </w:r>
      <w:r w:rsidR="00E65F79" w:rsidRPr="00327DDB">
        <w:rPr>
          <w:rFonts w:eastAsia="Times New Roman" w:cs="Times New Roman"/>
        </w:rPr>
        <w:t>, с</w:t>
      </w:r>
      <w:r w:rsidRPr="00327DDB">
        <w:rPr>
          <w:rFonts w:eastAsia="Times New Roman" w:cs="Times New Roman"/>
        </w:rPr>
        <w:t>облюдение такта, чуткости, отзывчивости</w:t>
      </w:r>
      <w:r w:rsidR="00E65F79" w:rsidRPr="00327DDB">
        <w:rPr>
          <w:rFonts w:eastAsia="Times New Roman" w:cs="Times New Roman"/>
        </w:rPr>
        <w:t>, с</w:t>
      </w:r>
      <w:r w:rsidRPr="00327DDB">
        <w:rPr>
          <w:rFonts w:eastAsia="Times New Roman" w:cs="Times New Roman"/>
        </w:rPr>
        <w:t>очетание индивидуального подхода к каждой семье</w:t>
      </w:r>
      <w:r w:rsidR="00CE3460" w:rsidRPr="00327DDB">
        <w:rPr>
          <w:rFonts w:eastAsia="Times New Roman" w:cs="Times New Roman"/>
        </w:rPr>
        <w:t xml:space="preserve">. </w:t>
      </w:r>
      <w:r w:rsidR="007B6639" w:rsidRPr="00327DDB">
        <w:rPr>
          <w:rFonts w:eastAsia="Times New Roman" w:cs="Times New Roman"/>
        </w:rPr>
        <w:t xml:space="preserve">Так появился «Клуб «Семь+Я», цель которого </w:t>
      </w:r>
      <w:r w:rsidR="00781427">
        <w:rPr>
          <w:rFonts w:eastAsia="Times New Roman" w:cs="Times New Roman"/>
        </w:rPr>
        <w:t>-</w:t>
      </w:r>
      <w:r w:rsidR="007B6639" w:rsidRPr="00327DDB">
        <w:rPr>
          <w:rFonts w:eastAsia="Times New Roman" w:cs="Times New Roman"/>
        </w:rPr>
        <w:t xml:space="preserve"> обеспечение психолого-педагогической поддержки семьи и повышение компетентности родителей в вопросах развития и образования.  </w:t>
      </w:r>
      <w:r w:rsidR="00CE3460" w:rsidRPr="00327DDB">
        <w:rPr>
          <w:rFonts w:eastAsia="Times New Roman" w:cs="Times New Roman"/>
        </w:rPr>
        <w:t>П</w:t>
      </w:r>
      <w:r w:rsidRPr="00327DDB">
        <w:rPr>
          <w:rFonts w:eastAsia="Times New Roman" w:cs="Times New Roman"/>
        </w:rPr>
        <w:t xml:space="preserve">ервое </w:t>
      </w:r>
      <w:r w:rsidR="007B6639" w:rsidRPr="00327DDB">
        <w:rPr>
          <w:rFonts w:eastAsia="Times New Roman" w:cs="Times New Roman"/>
        </w:rPr>
        <w:t>заседание</w:t>
      </w:r>
      <w:r w:rsidRPr="00327DDB">
        <w:rPr>
          <w:rFonts w:eastAsia="Times New Roman" w:cs="Times New Roman"/>
        </w:rPr>
        <w:t xml:space="preserve">, мы провели в форме дискуссии, используя такой современный метод общения, как фасилитация, </w:t>
      </w:r>
      <w:r w:rsidR="00CE3460" w:rsidRPr="00327DDB">
        <w:rPr>
          <w:rFonts w:eastAsia="Times New Roman" w:cs="Times New Roman"/>
        </w:rPr>
        <w:t>обеспечивающий</w:t>
      </w:r>
      <w:r w:rsidRPr="00327DDB">
        <w:rPr>
          <w:rFonts w:eastAsia="Times New Roman" w:cs="Times New Roman"/>
        </w:rPr>
        <w:t xml:space="preserve"> эффективное взаимодействие между людьми и позволя</w:t>
      </w:r>
      <w:r w:rsidR="003B4D94" w:rsidRPr="00327DDB">
        <w:rPr>
          <w:rFonts w:eastAsia="Times New Roman" w:cs="Times New Roman"/>
        </w:rPr>
        <w:t>ющий</w:t>
      </w:r>
      <w:r w:rsidRPr="00327DDB">
        <w:rPr>
          <w:rFonts w:eastAsia="Times New Roman" w:cs="Times New Roman"/>
        </w:rPr>
        <w:t xml:space="preserve"> преодолевать коммуникативные барьеры. Используя этот метод, мы постарались реализовать принцип партнерства и диалога, чтобы родители самостоятельно, взвесив все «За» и «Против» пришли к выводу, что на самом деле является главным для их ребенка на данном этапе развития. Это способствовало тому, что родители максимально быстро включились в работу по коррекции речи, изменилось отношение родителей к требованиям логопедической группы, расширились их знания о нарушениях речи ребёнка. К работе были привлечены все спец</w:t>
      </w:r>
      <w:r w:rsidR="003B4D94" w:rsidRPr="00327DDB">
        <w:rPr>
          <w:rFonts w:eastAsia="Times New Roman" w:cs="Times New Roman"/>
        </w:rPr>
        <w:t xml:space="preserve">иалисты дошкольного учреждения. </w:t>
      </w:r>
      <w:r w:rsidRPr="00327DDB">
        <w:rPr>
          <w:rFonts w:eastAsia="Times New Roman" w:cs="Times New Roman"/>
        </w:rPr>
        <w:t xml:space="preserve">Родителям удалось переформулировать свои вопросы в конкретные пожелания, </w:t>
      </w:r>
      <w:r w:rsidRPr="001C4F02">
        <w:rPr>
          <w:rFonts w:eastAsia="Times New Roman" w:cs="Times New Roman"/>
        </w:rPr>
        <w:t>их внимание устремилось к детскому саду</w:t>
      </w:r>
      <w:r w:rsidRPr="00327DDB">
        <w:rPr>
          <w:rFonts w:eastAsia="Times New Roman" w:cs="Times New Roman"/>
        </w:rPr>
        <w:t xml:space="preserve"> и установлению контакта с воспитателями, появилась возможность стать активным</w:t>
      </w:r>
      <w:r w:rsidR="00781427">
        <w:rPr>
          <w:rFonts w:eastAsia="Times New Roman" w:cs="Times New Roman"/>
        </w:rPr>
        <w:t>и</w:t>
      </w:r>
      <w:r w:rsidRPr="00327DDB">
        <w:rPr>
          <w:rFonts w:eastAsia="Times New Roman" w:cs="Times New Roman"/>
        </w:rPr>
        <w:t xml:space="preserve"> участниками в воспитании и обучении собственного ребенка.</w:t>
      </w:r>
      <w:r w:rsidR="00CE3460" w:rsidRPr="00327DDB">
        <w:rPr>
          <w:rFonts w:eastAsia="Times New Roman" w:cs="Times New Roman"/>
        </w:rPr>
        <w:t xml:space="preserve"> </w:t>
      </w:r>
      <w:r w:rsidRPr="00327DDB">
        <w:rPr>
          <w:rFonts w:eastAsia="Times New Roman" w:cs="Times New Roman"/>
        </w:rPr>
        <w:t xml:space="preserve">В течение первого года </w:t>
      </w:r>
      <w:r w:rsidR="00CE3460" w:rsidRPr="00327DDB">
        <w:rPr>
          <w:rFonts w:eastAsia="Times New Roman" w:cs="Times New Roman"/>
        </w:rPr>
        <w:t>обучения</w:t>
      </w:r>
      <w:r w:rsidRPr="00327DDB">
        <w:rPr>
          <w:rFonts w:eastAsia="Times New Roman" w:cs="Times New Roman"/>
        </w:rPr>
        <w:t xml:space="preserve"> вновь набранны</w:t>
      </w:r>
      <w:r w:rsidR="00CE3460" w:rsidRPr="00327DDB">
        <w:rPr>
          <w:rFonts w:eastAsia="Times New Roman" w:cs="Times New Roman"/>
        </w:rPr>
        <w:t>х</w:t>
      </w:r>
      <w:r w:rsidRPr="00327DDB">
        <w:rPr>
          <w:rFonts w:eastAsia="Times New Roman" w:cs="Times New Roman"/>
        </w:rPr>
        <w:t xml:space="preserve"> дет</w:t>
      </w:r>
      <w:r w:rsidR="00CE3460" w:rsidRPr="00327DDB">
        <w:rPr>
          <w:rFonts w:eastAsia="Times New Roman" w:cs="Times New Roman"/>
        </w:rPr>
        <w:t>ей</w:t>
      </w:r>
      <w:r w:rsidRPr="00327DDB">
        <w:rPr>
          <w:rFonts w:eastAsia="Times New Roman" w:cs="Times New Roman"/>
        </w:rPr>
        <w:t xml:space="preserve"> мы исп</w:t>
      </w:r>
      <w:r w:rsidR="00CE3460" w:rsidRPr="00327DDB">
        <w:rPr>
          <w:rFonts w:eastAsia="Times New Roman" w:cs="Times New Roman"/>
        </w:rPr>
        <w:t>ользовали</w:t>
      </w:r>
      <w:r w:rsidRPr="00327DDB">
        <w:rPr>
          <w:rFonts w:eastAsia="Times New Roman" w:cs="Times New Roman"/>
        </w:rPr>
        <w:t xml:space="preserve"> разные формы и методы работы с родителями. </w:t>
      </w:r>
      <w:r w:rsidR="00CE3460" w:rsidRPr="00327DDB">
        <w:rPr>
          <w:rFonts w:eastAsia="Times New Roman" w:cs="Times New Roman"/>
        </w:rPr>
        <w:t>Одни</w:t>
      </w:r>
      <w:r w:rsidR="003A6FA7" w:rsidRPr="00327DDB">
        <w:rPr>
          <w:rFonts w:eastAsia="Times New Roman" w:cs="Times New Roman"/>
        </w:rPr>
        <w:t xml:space="preserve">, </w:t>
      </w:r>
      <w:r w:rsidRPr="00327DDB">
        <w:rPr>
          <w:rFonts w:eastAsia="Times New Roman" w:cs="Times New Roman"/>
        </w:rPr>
        <w:t xml:space="preserve">давали положительные результаты, другие – нет. </w:t>
      </w:r>
      <w:r w:rsidR="00CE3460" w:rsidRPr="00327DDB">
        <w:rPr>
          <w:rFonts w:eastAsia="Times New Roman" w:cs="Times New Roman"/>
        </w:rPr>
        <w:t xml:space="preserve">Но </w:t>
      </w:r>
      <w:r w:rsidRPr="00327DDB">
        <w:rPr>
          <w:rFonts w:eastAsia="Times New Roman" w:cs="Times New Roman"/>
        </w:rPr>
        <w:t>проблема по-прежнему оставалась нерешённой: дети и родители, пришедшие из разных групп, никак не могли сплотиться, что отрицательно сказывалось на качестве нашей работы.</w:t>
      </w:r>
      <w:r w:rsidR="00CE3460" w:rsidRPr="00327DDB">
        <w:rPr>
          <w:rFonts w:eastAsia="Times New Roman" w:cs="Times New Roman"/>
        </w:rPr>
        <w:t xml:space="preserve"> </w:t>
      </w:r>
      <w:r w:rsidRPr="00327DDB">
        <w:rPr>
          <w:rFonts w:eastAsia="Times New Roman" w:cs="Times New Roman"/>
        </w:rPr>
        <w:t xml:space="preserve">Постепенно мы пришли к выводу, что для решения данной проблемы нужны не просто новые </w:t>
      </w:r>
      <w:r w:rsidRPr="00327DDB">
        <w:rPr>
          <w:rFonts w:eastAsia="Times New Roman" w:cs="Times New Roman"/>
        </w:rPr>
        <w:lastRenderedPageBreak/>
        <w:t>активные формы работы с родителями, а целый комплекс мероприятий, направленных на сближение детей, родителей и педагогов группы.</w:t>
      </w:r>
      <w:r w:rsidR="003B4D94" w:rsidRPr="00A50E13">
        <w:rPr>
          <w:rFonts w:eastAsia="Times New Roman" w:cs="Times New Roman"/>
          <w:color w:val="FF0000"/>
        </w:rPr>
        <w:t xml:space="preserve"> </w:t>
      </w:r>
      <w:r w:rsidR="00D17C96" w:rsidRPr="00A50E13">
        <w:rPr>
          <w:rFonts w:eastAsia="Times New Roman" w:cs="Times New Roman"/>
          <w:color w:val="000000"/>
        </w:rPr>
        <w:t>Для успешной деятельности клуба</w:t>
      </w:r>
      <w:r w:rsidR="007B6639">
        <w:rPr>
          <w:rFonts w:eastAsia="Times New Roman" w:cs="Times New Roman"/>
          <w:color w:val="000000"/>
        </w:rPr>
        <w:t>, опираясь на р</w:t>
      </w:r>
      <w:r w:rsidR="00EF2545">
        <w:rPr>
          <w:rFonts w:eastAsia="Times New Roman" w:cs="Times New Roman"/>
          <w:color w:val="000000"/>
        </w:rPr>
        <w:t>езультаты анкетирования и бесед</w:t>
      </w:r>
      <w:r w:rsidR="007B6639">
        <w:rPr>
          <w:rFonts w:eastAsia="Times New Roman" w:cs="Times New Roman"/>
          <w:color w:val="000000"/>
        </w:rPr>
        <w:t xml:space="preserve">, мы разработали ряд мероприятий </w:t>
      </w:r>
      <w:r w:rsidR="00EF2545">
        <w:rPr>
          <w:rFonts w:eastAsia="Times New Roman" w:cs="Times New Roman"/>
          <w:color w:val="000000"/>
        </w:rPr>
        <w:t>исходя из</w:t>
      </w:r>
      <w:r w:rsidR="00D17C96" w:rsidRPr="00A50E13">
        <w:rPr>
          <w:rFonts w:eastAsia="Times New Roman" w:cs="Times New Roman"/>
          <w:color w:val="000000"/>
        </w:rPr>
        <w:t xml:space="preserve"> запрос</w:t>
      </w:r>
      <w:r w:rsidR="00EF2545">
        <w:rPr>
          <w:rFonts w:eastAsia="Times New Roman" w:cs="Times New Roman"/>
          <w:color w:val="000000"/>
        </w:rPr>
        <w:t>ов</w:t>
      </w:r>
      <w:r w:rsidR="00D17C96" w:rsidRPr="00A50E13">
        <w:rPr>
          <w:rFonts w:eastAsia="Times New Roman" w:cs="Times New Roman"/>
          <w:color w:val="000000"/>
        </w:rPr>
        <w:t xml:space="preserve"> </w:t>
      </w:r>
      <w:r w:rsidR="007B6639">
        <w:rPr>
          <w:rFonts w:eastAsia="Times New Roman" w:cs="Times New Roman"/>
          <w:color w:val="000000"/>
        </w:rPr>
        <w:t>и интерес</w:t>
      </w:r>
      <w:r w:rsidR="00EF2545">
        <w:rPr>
          <w:rFonts w:eastAsia="Times New Roman" w:cs="Times New Roman"/>
          <w:color w:val="000000"/>
        </w:rPr>
        <w:t>ов</w:t>
      </w:r>
      <w:r w:rsidR="007B6639">
        <w:rPr>
          <w:rFonts w:eastAsia="Times New Roman" w:cs="Times New Roman"/>
          <w:color w:val="000000"/>
        </w:rPr>
        <w:t xml:space="preserve"> </w:t>
      </w:r>
      <w:r w:rsidR="00D17C96" w:rsidRPr="00A50E13">
        <w:rPr>
          <w:rFonts w:eastAsia="Times New Roman" w:cs="Times New Roman"/>
          <w:color w:val="000000"/>
        </w:rPr>
        <w:t>родителей</w:t>
      </w:r>
      <w:r w:rsidR="007B6639">
        <w:rPr>
          <w:rFonts w:eastAsia="Times New Roman" w:cs="Times New Roman"/>
          <w:color w:val="000000"/>
        </w:rPr>
        <w:t>.</w:t>
      </w:r>
      <w:r w:rsidR="00DA64A8">
        <w:rPr>
          <w:rFonts w:eastAsia="Times New Roman" w:cs="Times New Roman"/>
          <w:color w:val="000000"/>
        </w:rPr>
        <w:t xml:space="preserve"> </w:t>
      </w:r>
      <w:r w:rsidR="00781427">
        <w:rPr>
          <w:rFonts w:eastAsia="Times New Roman" w:cs="Times New Roman"/>
          <w:color w:val="000000"/>
        </w:rPr>
        <w:t>Они включают</w:t>
      </w:r>
      <w:r w:rsidR="00D17C96" w:rsidRPr="00A50E13">
        <w:rPr>
          <w:rFonts w:eastAsia="Times New Roman" w:cs="Times New Roman"/>
          <w:color w:val="000000"/>
        </w:rPr>
        <w:t xml:space="preserve"> дискуссии, мини-тренинги, игры на сплочение, беседы, развлечения,</w:t>
      </w:r>
      <w:r w:rsidR="00EF2545">
        <w:rPr>
          <w:rFonts w:eastAsia="Times New Roman" w:cs="Times New Roman"/>
          <w:color w:val="000000"/>
        </w:rPr>
        <w:t xml:space="preserve"> мастер-классы учителя-логопеда. Особой популярностью у родителей пользуются </w:t>
      </w:r>
      <w:r w:rsidR="00807E9C">
        <w:rPr>
          <w:rFonts w:eastAsia="Times New Roman" w:cs="Times New Roman"/>
          <w:color w:val="000000"/>
        </w:rPr>
        <w:t xml:space="preserve">творческие мастерские, в которых </w:t>
      </w:r>
      <w:r w:rsidR="000D61E8">
        <w:rPr>
          <w:rFonts w:eastAsia="Times New Roman" w:cs="Times New Roman"/>
          <w:color w:val="000000"/>
        </w:rPr>
        <w:t xml:space="preserve">выступая </w:t>
      </w:r>
      <w:r w:rsidR="00807E9C" w:rsidRPr="000D61E8">
        <w:rPr>
          <w:rFonts w:eastAsia="Times New Roman" w:cs="Times New Roman"/>
        </w:rPr>
        <w:t>организаторами</w:t>
      </w:r>
      <w:r w:rsidR="00807E9C">
        <w:rPr>
          <w:rFonts w:eastAsia="Times New Roman" w:cs="Times New Roman"/>
          <w:color w:val="000000"/>
        </w:rPr>
        <w:t xml:space="preserve">, </w:t>
      </w:r>
      <w:r w:rsidR="00EF2545">
        <w:rPr>
          <w:rFonts w:eastAsia="Times New Roman" w:cs="Times New Roman"/>
          <w:color w:val="000000"/>
        </w:rPr>
        <w:t xml:space="preserve">они могут </w:t>
      </w:r>
      <w:r w:rsidR="00807E9C">
        <w:rPr>
          <w:rFonts w:eastAsia="Times New Roman" w:cs="Times New Roman"/>
          <w:color w:val="000000"/>
        </w:rPr>
        <w:t xml:space="preserve">продемонстрировать свои таланты в различных видах деятельности. </w:t>
      </w:r>
    </w:p>
    <w:p w:rsidR="0027583F" w:rsidRDefault="00807E9C" w:rsidP="0027583F">
      <w:pPr>
        <w:autoSpaceDE w:val="0"/>
        <w:autoSpaceDN w:val="0"/>
        <w:adjustRightInd w:val="0"/>
        <w:ind w:left="0" w:right="0" w:firstLine="709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</w:t>
      </w:r>
      <w:r w:rsidR="00817A97">
        <w:rPr>
          <w:rFonts w:eastAsia="Times New Roman" w:cs="Times New Roman"/>
          <w:color w:val="000000"/>
        </w:rPr>
        <w:t xml:space="preserve"> </w:t>
      </w:r>
      <w:r w:rsidR="00D17C96" w:rsidRPr="00A50E13">
        <w:rPr>
          <w:rFonts w:eastAsia="Times New Roman" w:cs="Times New Roman"/>
          <w:color w:val="000000"/>
        </w:rPr>
        <w:t xml:space="preserve"> </w:t>
      </w:r>
      <w:r w:rsidR="00817A97">
        <w:rPr>
          <w:rFonts w:eastAsia="Times New Roman" w:cs="Times New Roman"/>
          <w:color w:val="000000"/>
        </w:rPr>
        <w:t xml:space="preserve">Встречи </w:t>
      </w:r>
      <w:r w:rsidR="00D17C96" w:rsidRPr="00A50E13">
        <w:rPr>
          <w:rFonts w:eastAsia="Times New Roman" w:cs="Times New Roman"/>
          <w:color w:val="000000"/>
        </w:rPr>
        <w:t>в клубе</w:t>
      </w:r>
      <w:r w:rsidR="000D61E8">
        <w:rPr>
          <w:rFonts w:eastAsia="Times New Roman" w:cs="Times New Roman"/>
          <w:color w:val="000000"/>
        </w:rPr>
        <w:t xml:space="preserve"> </w:t>
      </w:r>
      <w:r w:rsidR="000D61E8" w:rsidRPr="001C4F02">
        <w:rPr>
          <w:rFonts w:eastAsia="Times New Roman" w:cs="Times New Roman"/>
        </w:rPr>
        <w:t xml:space="preserve">«Семь+Я» </w:t>
      </w:r>
      <w:r w:rsidR="00D17C96" w:rsidRPr="001C4F02">
        <w:rPr>
          <w:rFonts w:eastAsia="Times New Roman" w:cs="Times New Roman"/>
        </w:rPr>
        <w:t>провод</w:t>
      </w:r>
      <w:r w:rsidR="00817A97" w:rsidRPr="001C4F02">
        <w:rPr>
          <w:rFonts w:eastAsia="Times New Roman" w:cs="Times New Roman"/>
        </w:rPr>
        <w:t>я</w:t>
      </w:r>
      <w:r w:rsidR="00D17C96" w:rsidRPr="001C4F02">
        <w:rPr>
          <w:rFonts w:eastAsia="Times New Roman" w:cs="Times New Roman"/>
        </w:rPr>
        <w:t xml:space="preserve">тся </w:t>
      </w:r>
      <w:r w:rsidR="00817A97" w:rsidRPr="001C4F02">
        <w:rPr>
          <w:rFonts w:eastAsia="Times New Roman" w:cs="Times New Roman"/>
        </w:rPr>
        <w:t>два</w:t>
      </w:r>
      <w:r w:rsidR="00DA64A8" w:rsidRPr="001C4F02">
        <w:rPr>
          <w:rFonts w:eastAsia="Times New Roman" w:cs="Times New Roman"/>
        </w:rPr>
        <w:t xml:space="preserve"> </w:t>
      </w:r>
      <w:r w:rsidR="00D17C96" w:rsidRPr="001C4F02">
        <w:rPr>
          <w:rFonts w:eastAsia="Times New Roman" w:cs="Times New Roman"/>
        </w:rPr>
        <w:t>раз</w:t>
      </w:r>
      <w:r w:rsidR="00817A97" w:rsidRPr="001C4F02">
        <w:rPr>
          <w:rFonts w:eastAsia="Times New Roman" w:cs="Times New Roman"/>
        </w:rPr>
        <w:t>а</w:t>
      </w:r>
      <w:r w:rsidR="00D17C96" w:rsidRPr="001C4F02">
        <w:rPr>
          <w:rFonts w:eastAsia="Times New Roman" w:cs="Times New Roman"/>
        </w:rPr>
        <w:t xml:space="preserve"> в месяц</w:t>
      </w:r>
      <w:r w:rsidR="006179B8" w:rsidRPr="001C4F02">
        <w:rPr>
          <w:rFonts w:eastAsia="Times New Roman" w:cs="Times New Roman"/>
        </w:rPr>
        <w:t xml:space="preserve"> в непринуждённой игровой форме</w:t>
      </w:r>
      <w:r w:rsidR="000D61E8" w:rsidRPr="001C4F02">
        <w:rPr>
          <w:rFonts w:eastAsia="Times New Roman" w:cs="Times New Roman"/>
        </w:rPr>
        <w:t xml:space="preserve"> создавая атмосферу эмоционально-творческой активности у детей и взрослых</w:t>
      </w:r>
      <w:r w:rsidR="00D17C96" w:rsidRPr="00A50E13">
        <w:rPr>
          <w:rFonts w:eastAsia="Times New Roman" w:cs="Times New Roman"/>
          <w:color w:val="000000"/>
        </w:rPr>
        <w:t xml:space="preserve">. </w:t>
      </w:r>
      <w:r w:rsidR="00327DDB">
        <w:rPr>
          <w:rFonts w:eastAsia="Times New Roman" w:cs="Times New Roman"/>
          <w:color w:val="000000"/>
        </w:rPr>
        <w:t>Выбирая совместно с родителями тему встречи, распределяем время так, что</w:t>
      </w:r>
      <w:r w:rsidR="00781427">
        <w:rPr>
          <w:rFonts w:eastAsia="Times New Roman" w:cs="Times New Roman"/>
          <w:color w:val="000000"/>
        </w:rPr>
        <w:t>бы</w:t>
      </w:r>
      <w:r w:rsidR="00327DDB">
        <w:rPr>
          <w:rFonts w:eastAsia="Times New Roman" w:cs="Times New Roman"/>
          <w:color w:val="000000"/>
        </w:rPr>
        <w:t xml:space="preserve"> каждая семья име</w:t>
      </w:r>
      <w:r w:rsidR="00781427">
        <w:rPr>
          <w:rFonts w:eastAsia="Times New Roman" w:cs="Times New Roman"/>
          <w:color w:val="000000"/>
        </w:rPr>
        <w:t>ла</w:t>
      </w:r>
      <w:r w:rsidR="00327DDB">
        <w:rPr>
          <w:rFonts w:eastAsia="Times New Roman" w:cs="Times New Roman"/>
          <w:color w:val="000000"/>
        </w:rPr>
        <w:t xml:space="preserve"> возможность</w:t>
      </w:r>
      <w:r w:rsidR="006179B8">
        <w:rPr>
          <w:rFonts w:eastAsia="Times New Roman" w:cs="Times New Roman"/>
          <w:color w:val="000000"/>
        </w:rPr>
        <w:t xml:space="preserve"> в неформальной обстановке пообщаться с</w:t>
      </w:r>
      <w:r w:rsidR="00327DDB">
        <w:rPr>
          <w:rFonts w:eastAsia="Times New Roman" w:cs="Times New Roman"/>
          <w:color w:val="000000"/>
        </w:rPr>
        <w:t xml:space="preserve"> психолог</w:t>
      </w:r>
      <w:r w:rsidR="006179B8">
        <w:rPr>
          <w:rFonts w:eastAsia="Times New Roman" w:cs="Times New Roman"/>
          <w:color w:val="000000"/>
        </w:rPr>
        <w:t>ом</w:t>
      </w:r>
      <w:r w:rsidR="00327DDB">
        <w:rPr>
          <w:rFonts w:eastAsia="Times New Roman" w:cs="Times New Roman"/>
          <w:color w:val="000000"/>
        </w:rPr>
        <w:t xml:space="preserve">, </w:t>
      </w:r>
      <w:r w:rsidR="006179B8">
        <w:rPr>
          <w:rFonts w:eastAsia="Times New Roman" w:cs="Times New Roman"/>
          <w:color w:val="000000"/>
        </w:rPr>
        <w:t xml:space="preserve">учителем - </w:t>
      </w:r>
      <w:r w:rsidR="00327DDB">
        <w:rPr>
          <w:rFonts w:eastAsia="Times New Roman" w:cs="Times New Roman"/>
          <w:color w:val="000000"/>
        </w:rPr>
        <w:t>логопед</w:t>
      </w:r>
      <w:r w:rsidR="006179B8">
        <w:rPr>
          <w:rFonts w:eastAsia="Times New Roman" w:cs="Times New Roman"/>
          <w:color w:val="000000"/>
        </w:rPr>
        <w:t>ом</w:t>
      </w:r>
      <w:r w:rsidR="00327DDB">
        <w:rPr>
          <w:rFonts w:eastAsia="Times New Roman" w:cs="Times New Roman"/>
          <w:color w:val="000000"/>
        </w:rPr>
        <w:t>, научиться чему</w:t>
      </w:r>
      <w:r w:rsidR="006179B8">
        <w:rPr>
          <w:rFonts w:eastAsia="Times New Roman" w:cs="Times New Roman"/>
          <w:color w:val="000000"/>
        </w:rPr>
        <w:t>-</w:t>
      </w:r>
      <w:r w:rsidR="00327DDB">
        <w:rPr>
          <w:rFonts w:eastAsia="Times New Roman" w:cs="Times New Roman"/>
          <w:color w:val="000000"/>
        </w:rPr>
        <w:t>то новому у воспитателей, поделиться своим собственным опытом</w:t>
      </w:r>
      <w:r w:rsidR="006179B8">
        <w:rPr>
          <w:rFonts w:eastAsia="Times New Roman" w:cs="Times New Roman"/>
          <w:color w:val="000000"/>
        </w:rPr>
        <w:t>.</w:t>
      </w:r>
      <w:r w:rsidR="0028143D">
        <w:rPr>
          <w:rFonts w:eastAsia="Times New Roman" w:cs="Times New Roman"/>
          <w:color w:val="000000"/>
        </w:rPr>
        <w:t xml:space="preserve"> Наши встречи не ограничиваются рамками детского сада. Совместные походы в лес, катание на лыжах, ватрушках, </w:t>
      </w:r>
      <w:r w:rsidR="001C4F02">
        <w:rPr>
          <w:rFonts w:eastAsia="Times New Roman" w:cs="Times New Roman"/>
          <w:color w:val="000000"/>
        </w:rPr>
        <w:t xml:space="preserve">проведение </w:t>
      </w:r>
      <w:r w:rsidR="001C4F02" w:rsidRPr="001C4F02">
        <w:rPr>
          <w:rFonts w:eastAsia="Times New Roman" w:cs="Times New Roman"/>
        </w:rPr>
        <w:t>Дня</w:t>
      </w:r>
      <w:r w:rsidR="001C4F02">
        <w:rPr>
          <w:rFonts w:eastAsia="Times New Roman" w:cs="Times New Roman"/>
          <w:color w:val="000000"/>
        </w:rPr>
        <w:t xml:space="preserve"> </w:t>
      </w:r>
      <w:r w:rsidR="0028143D">
        <w:rPr>
          <w:rFonts w:eastAsia="Times New Roman" w:cs="Times New Roman"/>
          <w:color w:val="000000"/>
        </w:rPr>
        <w:t>именинника позволили нам в короткие сроки сплотить наш коллектив</w:t>
      </w:r>
      <w:r w:rsidR="00126A54">
        <w:rPr>
          <w:rFonts w:eastAsia="Times New Roman" w:cs="Times New Roman"/>
          <w:color w:val="000000"/>
        </w:rPr>
        <w:t xml:space="preserve">, </w:t>
      </w:r>
      <w:r w:rsidR="00126A54" w:rsidRPr="00126A54">
        <w:rPr>
          <w:rFonts w:eastAsia="Times New Roman" w:cs="Times New Roman"/>
          <w:color w:val="000000"/>
        </w:rPr>
        <w:t>объе</w:t>
      </w:r>
      <w:r w:rsidR="00CB58EC">
        <w:rPr>
          <w:rFonts w:eastAsia="Times New Roman" w:cs="Times New Roman"/>
          <w:color w:val="000000"/>
        </w:rPr>
        <w:t>динить</w:t>
      </w:r>
      <w:r w:rsidR="001C4F02">
        <w:rPr>
          <w:rFonts w:eastAsia="Times New Roman" w:cs="Times New Roman"/>
          <w:color w:val="000000"/>
        </w:rPr>
        <w:t xml:space="preserve"> их в одну команду, создать</w:t>
      </w:r>
      <w:r w:rsidR="00126A54" w:rsidRPr="00126A54">
        <w:rPr>
          <w:rFonts w:eastAsia="Times New Roman" w:cs="Times New Roman"/>
          <w:color w:val="000000"/>
        </w:rPr>
        <w:t xml:space="preserve"> атмосферу взаимоподдержки и общности интересов.</w:t>
      </w:r>
    </w:p>
    <w:p w:rsidR="00AB4E92" w:rsidRPr="008E09A5" w:rsidRDefault="00AB4E92" w:rsidP="00AB4E92">
      <w:pPr>
        <w:shd w:val="clear" w:color="auto" w:fill="FFFFFF" w:themeFill="background1"/>
        <w:jc w:val="center"/>
        <w:rPr>
          <w:rFonts w:eastAsia="Times New Roman" w:cs="Times New Roman"/>
          <w:b/>
          <w:color w:val="000000" w:themeColor="text1"/>
          <w:lang w:eastAsia="ru-RU"/>
        </w:rPr>
      </w:pPr>
      <w:r w:rsidRPr="008E09A5">
        <w:rPr>
          <w:rFonts w:eastAsia="Times New Roman" w:cs="Times New Roman"/>
          <w:b/>
          <w:bCs/>
          <w:color w:val="000000" w:themeColor="text1"/>
          <w:lang w:eastAsia="ru-RU"/>
        </w:rPr>
        <w:t>План работы клуба "Семь + Я"</w:t>
      </w:r>
    </w:p>
    <w:tbl>
      <w:tblPr>
        <w:tblW w:w="897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5675"/>
        <w:gridCol w:w="2747"/>
      </w:tblGrid>
      <w:tr w:rsidR="00AB4E92" w:rsidRPr="008E09A5" w:rsidTr="00A6441F">
        <w:trPr>
          <w:trHeight w:val="330"/>
          <w:tblCellSpacing w:w="0" w:type="dxa"/>
          <w:jc w:val="center"/>
        </w:trPr>
        <w:tc>
          <w:tcPr>
            <w:tcW w:w="89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92" w:rsidRPr="008E09A5" w:rsidRDefault="00AB4E92" w:rsidP="00A6441F">
            <w:pPr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lang w:eastAsia="ru-RU"/>
              </w:rPr>
            </w:pPr>
            <w:r w:rsidRPr="008E09A5">
              <w:rPr>
                <w:rFonts w:eastAsia="Times New Roman" w:cs="Times New Roman"/>
                <w:b/>
                <w:bCs/>
                <w:color w:val="000000" w:themeColor="text1"/>
                <w:sz w:val="24"/>
                <w:lang w:eastAsia="ru-RU"/>
              </w:rPr>
              <w:t>Сентябрь</w:t>
            </w:r>
          </w:p>
        </w:tc>
      </w:tr>
      <w:tr w:rsidR="00AB4E92" w:rsidRPr="008E09A5" w:rsidTr="00A6441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92" w:rsidRPr="008E09A5" w:rsidRDefault="00AB4E92" w:rsidP="00A6441F">
            <w:pPr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lang w:eastAsia="ru-RU"/>
              </w:rPr>
            </w:pPr>
            <w:r w:rsidRPr="008E09A5">
              <w:rPr>
                <w:rFonts w:eastAsia="Times New Roman" w:cs="Times New Roman"/>
                <w:b/>
                <w:bCs/>
                <w:color w:val="000000" w:themeColor="text1"/>
                <w:sz w:val="24"/>
                <w:lang w:eastAsia="ru-RU"/>
              </w:rPr>
              <w:t>№</w:t>
            </w:r>
          </w:p>
        </w:tc>
        <w:tc>
          <w:tcPr>
            <w:tcW w:w="5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92" w:rsidRPr="008E09A5" w:rsidRDefault="00AB4E92" w:rsidP="00A6441F">
            <w:pPr>
              <w:ind w:left="139" w:right="121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lang w:eastAsia="ru-RU"/>
              </w:rPr>
            </w:pPr>
            <w:r w:rsidRPr="008E09A5">
              <w:rPr>
                <w:rFonts w:eastAsia="Times New Roman" w:cs="Times New Roman"/>
                <w:b/>
                <w:bCs/>
                <w:color w:val="000000" w:themeColor="text1"/>
                <w:sz w:val="24"/>
                <w:lang w:eastAsia="ru-RU"/>
              </w:rPr>
              <w:t>Мероприятия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92" w:rsidRPr="008E09A5" w:rsidRDefault="00AB4E92" w:rsidP="00A6441F">
            <w:pPr>
              <w:ind w:left="132" w:right="39"/>
              <w:jc w:val="both"/>
              <w:rPr>
                <w:rFonts w:eastAsia="Times New Roman" w:cs="Times New Roman"/>
                <w:b/>
                <w:color w:val="000000" w:themeColor="text1"/>
                <w:sz w:val="24"/>
                <w:lang w:eastAsia="ru-RU"/>
              </w:rPr>
            </w:pPr>
            <w:r w:rsidRPr="008E09A5">
              <w:rPr>
                <w:rFonts w:eastAsia="Times New Roman" w:cs="Times New Roman"/>
                <w:b/>
                <w:bCs/>
                <w:color w:val="000000" w:themeColor="text1"/>
                <w:sz w:val="24"/>
                <w:lang w:eastAsia="ru-RU"/>
              </w:rPr>
              <w:t>Категория участников</w:t>
            </w:r>
          </w:p>
        </w:tc>
      </w:tr>
      <w:tr w:rsidR="00AB4E92" w:rsidRPr="008E09A5" w:rsidTr="00A6441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92" w:rsidRPr="008E09A5" w:rsidRDefault="00AB4E92" w:rsidP="00A6441F">
            <w:pPr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8E09A5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5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92" w:rsidRPr="008E09A5" w:rsidRDefault="00AB4E92" w:rsidP="00A6441F">
            <w:pPr>
              <w:ind w:left="139" w:right="121"/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8E09A5">
              <w:rPr>
                <w:rFonts w:eastAsia="Times New Roman" w:cs="Times New Roman"/>
                <w:i/>
                <w:iCs/>
                <w:color w:val="000000" w:themeColor="text1"/>
                <w:lang w:eastAsia="ru-RU"/>
              </w:rPr>
              <w:t>Заседание клуба по теме:</w:t>
            </w:r>
          </w:p>
          <w:p w:rsidR="00AB4E92" w:rsidRPr="008E09A5" w:rsidRDefault="00AB4E92" w:rsidP="00A6441F">
            <w:pPr>
              <w:ind w:left="139" w:right="121"/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8E09A5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«Что я знаю о своём ребёнке»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92" w:rsidRPr="008E09A5" w:rsidRDefault="00AB4E92" w:rsidP="00A6441F">
            <w:pPr>
              <w:ind w:left="132" w:right="39"/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8E09A5">
              <w:rPr>
                <w:rFonts w:eastAsia="Times New Roman" w:cs="Times New Roman"/>
                <w:color w:val="000000" w:themeColor="text1"/>
                <w:lang w:eastAsia="ru-RU"/>
              </w:rPr>
              <w:t>Андреева С.Г., родители, дети, учитель-логопед</w:t>
            </w:r>
          </w:p>
        </w:tc>
      </w:tr>
      <w:tr w:rsidR="00AB4E92" w:rsidRPr="008E09A5" w:rsidTr="00A6441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92" w:rsidRPr="008E09A5" w:rsidRDefault="00AB4E92" w:rsidP="00A6441F">
            <w:pPr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8E09A5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5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92" w:rsidRPr="008E09A5" w:rsidRDefault="00AB4E92" w:rsidP="00A6441F">
            <w:pPr>
              <w:ind w:left="139" w:right="121"/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color w:val="000000" w:themeColor="text1"/>
                <w:lang w:eastAsia="ru-RU"/>
              </w:rPr>
              <w:t>Мастер-класс по бисероплете</w:t>
            </w:r>
            <w:r w:rsidRPr="008E09A5">
              <w:rPr>
                <w:rFonts w:eastAsia="Times New Roman" w:cs="Times New Roman"/>
                <w:i/>
                <w:iCs/>
                <w:color w:val="000000" w:themeColor="text1"/>
                <w:lang w:eastAsia="ru-RU"/>
              </w:rPr>
              <w:t>нию</w:t>
            </w:r>
            <w:r>
              <w:rPr>
                <w:rFonts w:eastAsia="Times New Roman" w:cs="Times New Roman"/>
                <w:i/>
                <w:iCs/>
                <w:color w:val="000000" w:themeColor="text1"/>
                <w:lang w:eastAsia="ru-RU"/>
              </w:rPr>
              <w:t>:</w:t>
            </w:r>
            <w:r w:rsidRPr="008E09A5">
              <w:rPr>
                <w:rFonts w:eastAsia="Times New Roman" w:cs="Times New Roman"/>
                <w:color w:val="000000" w:themeColor="text1"/>
                <w:lang w:eastAsia="ru-RU"/>
              </w:rPr>
              <w:t xml:space="preserve"> «История бисероплетения. </w:t>
            </w:r>
            <w:r w:rsidRPr="008E09A5">
              <w:rPr>
                <w:rFonts w:eastAsia="Times New Roman" w:cs="Times New Roman"/>
                <w:color w:val="000000" w:themeColor="text1"/>
                <w:lang w:eastAsia="ru-RU"/>
              </w:rPr>
              <w:lastRenderedPageBreak/>
              <w:t>Рассматривание готовых изделий» 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92" w:rsidRPr="008E09A5" w:rsidRDefault="00AB4E92" w:rsidP="00A6441F">
            <w:pPr>
              <w:ind w:left="132" w:right="39"/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8E09A5">
              <w:rPr>
                <w:rFonts w:eastAsia="Times New Roman" w:cs="Times New Roman"/>
                <w:color w:val="000000" w:themeColor="text1"/>
                <w:lang w:eastAsia="ru-RU"/>
              </w:rPr>
              <w:lastRenderedPageBreak/>
              <w:t>Зубарева О.Н., родители, дети</w:t>
            </w:r>
          </w:p>
        </w:tc>
      </w:tr>
      <w:tr w:rsidR="00AB4E92" w:rsidRPr="008E09A5" w:rsidTr="00A6441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92" w:rsidRPr="008E09A5" w:rsidRDefault="00AB4E92" w:rsidP="00A6441F">
            <w:pPr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8E09A5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5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92" w:rsidRPr="008E09A5" w:rsidRDefault="00AB4E92" w:rsidP="00A6441F">
            <w:pPr>
              <w:ind w:left="139" w:right="121"/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8E09A5">
              <w:rPr>
                <w:rFonts w:eastAsia="Times New Roman" w:cs="Times New Roman"/>
                <w:i/>
                <w:iCs/>
                <w:color w:val="000000" w:themeColor="text1"/>
                <w:lang w:eastAsia="ru-RU"/>
              </w:rPr>
              <w:t>Мини – сочинения</w:t>
            </w:r>
            <w:r w:rsidRPr="008E09A5">
              <w:rPr>
                <w:rFonts w:eastAsia="Times New Roman" w:cs="Times New Roman"/>
                <w:color w:val="000000" w:themeColor="text1"/>
                <w:lang w:eastAsia="ru-RU"/>
              </w:rPr>
              <w:t> «Воспитатель глазами родителей» к дню воспитателя» 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92" w:rsidRPr="008E09A5" w:rsidRDefault="00AB4E92" w:rsidP="00A6441F">
            <w:pPr>
              <w:ind w:left="132" w:right="39"/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8E09A5">
              <w:rPr>
                <w:rFonts w:eastAsia="Times New Roman" w:cs="Times New Roman"/>
                <w:color w:val="000000" w:themeColor="text1"/>
                <w:lang w:eastAsia="ru-RU"/>
              </w:rPr>
              <w:t>Лошкарева Р.Г., родители, дети</w:t>
            </w:r>
          </w:p>
          <w:p w:rsidR="00AB4E92" w:rsidRPr="008E09A5" w:rsidRDefault="00AB4E92" w:rsidP="00A6441F">
            <w:pPr>
              <w:ind w:left="132" w:right="39"/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8E09A5">
              <w:rPr>
                <w:rFonts w:eastAsia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AB4E92" w:rsidRPr="008E09A5" w:rsidTr="00A6441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4E92" w:rsidRPr="008E09A5" w:rsidRDefault="00AB4E92" w:rsidP="00A6441F">
            <w:pPr>
              <w:jc w:val="center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8E09A5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5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4E92" w:rsidRPr="008E09A5" w:rsidRDefault="00AB4E92" w:rsidP="00A6441F">
            <w:pPr>
              <w:ind w:left="139" w:right="121"/>
              <w:jc w:val="both"/>
              <w:rPr>
                <w:rFonts w:eastAsia="Times New Roman" w:cs="Times New Roman"/>
                <w:i/>
                <w:iCs/>
                <w:color w:val="000000" w:themeColor="text1"/>
                <w:lang w:eastAsia="ru-RU"/>
              </w:rPr>
            </w:pPr>
            <w:r w:rsidRPr="008E09A5">
              <w:rPr>
                <w:rFonts w:eastAsia="Times New Roman" w:cs="Times New Roman"/>
                <w:i/>
                <w:iCs/>
                <w:color w:val="000000" w:themeColor="text1"/>
                <w:lang w:eastAsia="ru-RU"/>
              </w:rPr>
              <w:t xml:space="preserve">Консультация педагога-психолога </w:t>
            </w:r>
            <w:r>
              <w:rPr>
                <w:rFonts w:eastAsia="Times New Roman" w:cs="Times New Roman"/>
                <w:iCs/>
                <w:color w:val="000000" w:themeColor="text1"/>
                <w:lang w:eastAsia="ru-RU"/>
              </w:rPr>
              <w:t xml:space="preserve">«Совместный </w:t>
            </w:r>
            <w:r w:rsidRPr="008E09A5">
              <w:rPr>
                <w:rFonts w:eastAsia="Times New Roman" w:cs="Times New Roman"/>
                <w:iCs/>
                <w:color w:val="000000" w:themeColor="text1"/>
                <w:lang w:eastAsia="ru-RU"/>
              </w:rPr>
              <w:t>отдых – лучший способ укрепления детско-родительских отношений»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4E92" w:rsidRPr="008E09A5" w:rsidRDefault="00AB4E92" w:rsidP="00A6441F">
            <w:pPr>
              <w:ind w:left="132" w:right="39"/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8E09A5">
              <w:rPr>
                <w:rFonts w:eastAsia="Times New Roman" w:cs="Times New Roman"/>
                <w:color w:val="000000" w:themeColor="text1"/>
                <w:lang w:eastAsia="ru-RU"/>
              </w:rPr>
              <w:t>Педагог-психолог Рожкова О.В.</w:t>
            </w:r>
          </w:p>
        </w:tc>
      </w:tr>
      <w:tr w:rsidR="00AB4E92" w:rsidRPr="008E09A5" w:rsidTr="00A6441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92" w:rsidRPr="008E09A5" w:rsidRDefault="00AB4E92" w:rsidP="00A6441F">
            <w:pPr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lang w:eastAsia="ru-RU"/>
              </w:rPr>
              <w:t>5</w:t>
            </w:r>
          </w:p>
        </w:tc>
        <w:tc>
          <w:tcPr>
            <w:tcW w:w="5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92" w:rsidRPr="008E09A5" w:rsidRDefault="00AB4E92" w:rsidP="00A6441F">
            <w:pPr>
              <w:ind w:left="139" w:right="121"/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8E09A5">
              <w:rPr>
                <w:rFonts w:eastAsia="Times New Roman" w:cs="Times New Roman"/>
                <w:i/>
                <w:iCs/>
                <w:color w:val="000000" w:themeColor="text1"/>
                <w:lang w:eastAsia="ru-RU"/>
              </w:rPr>
              <w:t>Фотовыставка</w:t>
            </w:r>
            <w:r w:rsidRPr="008E09A5">
              <w:rPr>
                <w:rFonts w:eastAsia="Times New Roman" w:cs="Times New Roman"/>
                <w:color w:val="000000" w:themeColor="text1"/>
                <w:lang w:eastAsia="ru-RU"/>
              </w:rPr>
              <w:t> «Наш счастливый отпуск»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92" w:rsidRPr="008E09A5" w:rsidRDefault="00AB4E92" w:rsidP="00A6441F">
            <w:pPr>
              <w:ind w:left="132" w:right="39"/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8E09A5">
              <w:rPr>
                <w:rFonts w:eastAsia="Times New Roman" w:cs="Times New Roman"/>
                <w:color w:val="000000" w:themeColor="text1"/>
                <w:lang w:eastAsia="ru-RU"/>
              </w:rPr>
              <w:t>Воспитатели, родители, дети</w:t>
            </w:r>
          </w:p>
        </w:tc>
      </w:tr>
      <w:tr w:rsidR="00AB4E92" w:rsidRPr="008E09A5" w:rsidTr="00A6441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4E92" w:rsidRPr="008E09A5" w:rsidRDefault="00AB4E92" w:rsidP="00A6441F">
            <w:pPr>
              <w:jc w:val="center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lang w:eastAsia="ru-RU"/>
              </w:rPr>
              <w:t>6</w:t>
            </w:r>
          </w:p>
        </w:tc>
        <w:tc>
          <w:tcPr>
            <w:tcW w:w="5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4E92" w:rsidRPr="008E09A5" w:rsidRDefault="00AB4E92" w:rsidP="00A6441F">
            <w:pPr>
              <w:ind w:left="139" w:right="121"/>
              <w:jc w:val="both"/>
              <w:rPr>
                <w:rFonts w:eastAsia="Times New Roman" w:cs="Times New Roman"/>
                <w:i/>
                <w:iCs/>
                <w:color w:val="000000" w:themeColor="text1"/>
                <w:lang w:eastAsia="ru-RU"/>
              </w:rPr>
            </w:pPr>
            <w:r w:rsidRPr="008E09A5">
              <w:rPr>
                <w:rFonts w:eastAsia="Times New Roman" w:cs="Times New Roman"/>
                <w:i/>
                <w:iCs/>
                <w:color w:val="000000" w:themeColor="text1"/>
                <w:lang w:eastAsia="ru-RU"/>
              </w:rPr>
              <w:t xml:space="preserve">Совместный поход в парковую зону: </w:t>
            </w:r>
            <w:r w:rsidRPr="008E09A5">
              <w:rPr>
                <w:rFonts w:eastAsia="Times New Roman" w:cs="Times New Roman"/>
                <w:iCs/>
                <w:color w:val="000000" w:themeColor="text1"/>
                <w:lang w:eastAsia="ru-RU"/>
              </w:rPr>
              <w:t>«Лес, природа и река – нам в поход идти пора»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4E92" w:rsidRPr="008E09A5" w:rsidRDefault="00AB4E92" w:rsidP="00A6441F">
            <w:pPr>
              <w:ind w:left="132" w:right="39"/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8E09A5">
              <w:rPr>
                <w:rFonts w:eastAsia="Times New Roman" w:cs="Times New Roman"/>
                <w:color w:val="000000" w:themeColor="text1"/>
                <w:lang w:eastAsia="ru-RU"/>
              </w:rPr>
              <w:t>Воспитатели, родители, дети</w:t>
            </w:r>
          </w:p>
        </w:tc>
      </w:tr>
      <w:tr w:rsidR="00AB4E92" w:rsidRPr="008E09A5" w:rsidTr="00A6441F">
        <w:trPr>
          <w:tblCellSpacing w:w="0" w:type="dxa"/>
          <w:jc w:val="center"/>
        </w:trPr>
        <w:tc>
          <w:tcPr>
            <w:tcW w:w="89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92" w:rsidRPr="008E09A5" w:rsidRDefault="00AB4E92" w:rsidP="00A6441F">
            <w:pPr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8E09A5">
              <w:rPr>
                <w:rFonts w:eastAsia="Times New Roman" w:cs="Times New Roman"/>
                <w:b/>
                <w:bCs/>
                <w:color w:val="000000" w:themeColor="text1"/>
                <w:sz w:val="24"/>
                <w:lang w:eastAsia="ru-RU"/>
              </w:rPr>
              <w:t>Октябрь</w:t>
            </w:r>
          </w:p>
        </w:tc>
      </w:tr>
      <w:tr w:rsidR="00AB4E92" w:rsidRPr="008E09A5" w:rsidTr="00A6441F">
        <w:trPr>
          <w:trHeight w:val="1249"/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92" w:rsidRPr="008E09A5" w:rsidRDefault="00AB4E92" w:rsidP="00A6441F">
            <w:pPr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</w:t>
            </w:r>
          </w:p>
        </w:tc>
        <w:tc>
          <w:tcPr>
            <w:tcW w:w="5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92" w:rsidRPr="008E09A5" w:rsidRDefault="00AB4E92" w:rsidP="00A6441F">
            <w:pPr>
              <w:ind w:left="139" w:right="121"/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8E09A5">
              <w:rPr>
                <w:rFonts w:eastAsia="Times New Roman" w:cs="Times New Roman"/>
                <w:i/>
                <w:iCs/>
                <w:color w:val="000000" w:themeColor="text1"/>
                <w:lang w:eastAsia="ru-RU"/>
              </w:rPr>
              <w:t>Заседание клуба по теме:</w:t>
            </w:r>
          </w:p>
          <w:p w:rsidR="00AB4E92" w:rsidRPr="008E09A5" w:rsidRDefault="00AB4E92" w:rsidP="00A6441F">
            <w:pPr>
              <w:ind w:left="139" w:right="121"/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8E09A5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«Ваш любимый почемучка»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92" w:rsidRPr="008E09A5" w:rsidRDefault="00AB4E92" w:rsidP="00A6441F">
            <w:pPr>
              <w:ind w:left="132" w:right="181"/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lang w:eastAsia="ru-RU"/>
              </w:rPr>
              <w:t>Андреева С. Г. родители, дети</w:t>
            </w:r>
          </w:p>
        </w:tc>
      </w:tr>
      <w:tr w:rsidR="00AB4E92" w:rsidRPr="008E09A5" w:rsidTr="00A6441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4E92" w:rsidRPr="008E09A5" w:rsidRDefault="00AB4E92" w:rsidP="00A6441F">
            <w:pPr>
              <w:jc w:val="center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5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4E92" w:rsidRPr="008E09A5" w:rsidRDefault="00AB4E92" w:rsidP="00A6441F">
            <w:pPr>
              <w:ind w:left="139" w:right="121"/>
              <w:jc w:val="both"/>
              <w:rPr>
                <w:rFonts w:eastAsia="Times New Roman" w:cs="Times New Roman"/>
                <w:i/>
                <w:iCs/>
                <w:color w:val="000000" w:themeColor="text1"/>
                <w:lang w:eastAsia="ru-RU"/>
              </w:rPr>
            </w:pPr>
            <w:r w:rsidRPr="008E09A5">
              <w:rPr>
                <w:rFonts w:eastAsia="Times New Roman" w:cs="Times New Roman"/>
                <w:i/>
                <w:iCs/>
                <w:color w:val="000000" w:themeColor="text1"/>
                <w:lang w:eastAsia="ru-RU"/>
              </w:rPr>
              <w:t>Веселый КВН:</w:t>
            </w:r>
            <w:r w:rsidRPr="008E09A5">
              <w:rPr>
                <w:rFonts w:eastAsia="Times New Roman" w:cs="Times New Roman"/>
                <w:color w:val="000000" w:themeColor="text1"/>
                <w:lang w:eastAsia="ru-RU"/>
              </w:rPr>
              <w:t> «Осенние посиделки» (посвященный дню пожилого человека )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4E92" w:rsidRPr="008E09A5" w:rsidRDefault="00AB4E92" w:rsidP="00A6441F">
            <w:pPr>
              <w:ind w:left="132" w:right="181"/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8E09A5">
              <w:rPr>
                <w:rFonts w:eastAsia="Times New Roman" w:cs="Times New Roman"/>
                <w:color w:val="000000" w:themeColor="text1"/>
                <w:lang w:eastAsia="ru-RU"/>
              </w:rPr>
              <w:t>Воспитатели, родители, дети, бабушки, дедушки.</w:t>
            </w:r>
          </w:p>
        </w:tc>
      </w:tr>
      <w:tr w:rsidR="00AB4E92" w:rsidRPr="008E09A5" w:rsidTr="00A6441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92" w:rsidRPr="008E09A5" w:rsidRDefault="00AB4E92" w:rsidP="00A6441F">
            <w:pPr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lang w:eastAsia="ru-RU"/>
              </w:rPr>
              <w:t>8</w:t>
            </w:r>
          </w:p>
        </w:tc>
        <w:tc>
          <w:tcPr>
            <w:tcW w:w="5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92" w:rsidRPr="008E09A5" w:rsidRDefault="00AB4E92" w:rsidP="00A6441F">
            <w:pPr>
              <w:ind w:left="139" w:right="121"/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8E09A5">
              <w:rPr>
                <w:rFonts w:eastAsia="Times New Roman" w:cs="Times New Roman"/>
                <w:i/>
                <w:iCs/>
                <w:color w:val="000000" w:themeColor="text1"/>
                <w:lang w:eastAsia="ru-RU"/>
              </w:rPr>
              <w:t>Мастер-класс канзаши:</w:t>
            </w:r>
            <w:r w:rsidRPr="008E09A5">
              <w:rPr>
                <w:rFonts w:eastAsia="Times New Roman" w:cs="Times New Roman"/>
                <w:color w:val="000000" w:themeColor="text1"/>
                <w:lang w:eastAsia="ru-RU"/>
              </w:rPr>
              <w:t> </w:t>
            </w:r>
          </w:p>
          <w:p w:rsidR="00AB4E92" w:rsidRPr="008E09A5" w:rsidRDefault="00AB4E92" w:rsidP="00A6441F">
            <w:pPr>
              <w:ind w:left="139" w:right="121"/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8E09A5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Бабочка 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92" w:rsidRPr="008E09A5" w:rsidRDefault="00AB4E92" w:rsidP="00A6441F">
            <w:pPr>
              <w:ind w:left="132" w:right="181"/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8E09A5">
              <w:rPr>
                <w:rFonts w:eastAsia="Times New Roman" w:cs="Times New Roman"/>
                <w:color w:val="000000" w:themeColor="text1"/>
                <w:lang w:eastAsia="ru-RU"/>
              </w:rPr>
              <w:t>Зубарева О.Н., родители, дети</w:t>
            </w:r>
          </w:p>
        </w:tc>
      </w:tr>
      <w:tr w:rsidR="00AB4E92" w:rsidRPr="008E09A5" w:rsidTr="00A6441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92" w:rsidRPr="008E09A5" w:rsidRDefault="00AB4E92" w:rsidP="00A6441F">
            <w:pPr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92" w:rsidRPr="008E09A5" w:rsidRDefault="00AB4E92" w:rsidP="00A6441F">
            <w:pPr>
              <w:ind w:left="139" w:right="121"/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8E09A5">
              <w:rPr>
                <w:rFonts w:eastAsia="Times New Roman" w:cs="Times New Roman"/>
                <w:i/>
                <w:iCs/>
                <w:color w:val="000000" w:themeColor="text1"/>
                <w:lang w:eastAsia="ru-RU"/>
              </w:rPr>
              <w:t>Мастер класс</w:t>
            </w:r>
            <w:r w:rsidRPr="008E09A5">
              <w:rPr>
                <w:rFonts w:eastAsia="Times New Roman" w:cs="Times New Roman"/>
                <w:color w:val="000000" w:themeColor="text1"/>
                <w:lang w:eastAsia="ru-RU"/>
              </w:rPr>
              <w:t> </w:t>
            </w:r>
            <w:r w:rsidRPr="008E09A5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«Примеры игровых нетрадиционных приемов для развития артикуляционной и мелкой моторики»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92" w:rsidRPr="008E09A5" w:rsidRDefault="00AB4E92" w:rsidP="00A6441F">
            <w:pPr>
              <w:ind w:left="132" w:right="181"/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8E09A5">
              <w:rPr>
                <w:rFonts w:eastAsia="Times New Roman" w:cs="Times New Roman"/>
                <w:color w:val="000000" w:themeColor="text1"/>
                <w:lang w:eastAsia="ru-RU"/>
              </w:rPr>
              <w:t>Лошкарева Р.Г., родители, дети</w:t>
            </w:r>
          </w:p>
        </w:tc>
      </w:tr>
      <w:tr w:rsidR="00AB4E92" w:rsidRPr="008E09A5" w:rsidTr="00A6441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4E92" w:rsidRPr="008E09A5" w:rsidRDefault="00AB4E92" w:rsidP="00A6441F">
            <w:pPr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5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4E92" w:rsidRPr="008E09A5" w:rsidRDefault="00AB4E92" w:rsidP="00A6441F">
            <w:pPr>
              <w:ind w:left="139" w:right="121"/>
              <w:jc w:val="both"/>
              <w:rPr>
                <w:rFonts w:eastAsia="Times New Roman" w:cs="Times New Roman"/>
                <w:i/>
                <w:iCs/>
                <w:color w:val="000000" w:themeColor="text1"/>
                <w:lang w:eastAsia="ru-RU"/>
              </w:rPr>
            </w:pPr>
            <w:r w:rsidRPr="008E09A5">
              <w:rPr>
                <w:rFonts w:eastAsia="Times New Roman" w:cs="Times New Roman"/>
                <w:i/>
                <w:iCs/>
                <w:color w:val="000000" w:themeColor="text1"/>
                <w:lang w:eastAsia="ru-RU"/>
              </w:rPr>
              <w:t xml:space="preserve">Консультация педагога-психолога </w:t>
            </w:r>
            <w:r w:rsidRPr="008E09A5">
              <w:rPr>
                <w:rFonts w:eastAsia="Times New Roman" w:cs="Times New Roman"/>
                <w:iCs/>
                <w:color w:val="000000" w:themeColor="text1"/>
                <w:lang w:eastAsia="ru-RU"/>
              </w:rPr>
              <w:t>«Дефицит родительской любви»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4E92" w:rsidRDefault="00AB4E92" w:rsidP="00A6441F">
            <w:pPr>
              <w:ind w:left="132" w:right="181"/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8E09A5">
              <w:rPr>
                <w:rFonts w:eastAsia="Times New Roman" w:cs="Times New Roman"/>
                <w:color w:val="000000" w:themeColor="text1"/>
                <w:lang w:eastAsia="ru-RU"/>
              </w:rPr>
              <w:t>Педагог-психолог Рожкова О.В.</w:t>
            </w:r>
          </w:p>
          <w:p w:rsidR="00AB4E92" w:rsidRPr="008E09A5" w:rsidRDefault="00AB4E92" w:rsidP="00A6441F">
            <w:pPr>
              <w:ind w:left="132" w:right="181"/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</w:p>
        </w:tc>
      </w:tr>
      <w:tr w:rsidR="00AB4E92" w:rsidRPr="008E09A5" w:rsidTr="00A6441F">
        <w:trPr>
          <w:tblCellSpacing w:w="0" w:type="dxa"/>
          <w:jc w:val="center"/>
        </w:trPr>
        <w:tc>
          <w:tcPr>
            <w:tcW w:w="89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92" w:rsidRPr="008E09A5" w:rsidRDefault="00AB4E92" w:rsidP="00A6441F">
            <w:pPr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8E09A5">
              <w:rPr>
                <w:rFonts w:eastAsia="Times New Roman" w:cs="Times New Roman"/>
                <w:b/>
                <w:bCs/>
                <w:color w:val="000000" w:themeColor="text1"/>
                <w:sz w:val="24"/>
                <w:lang w:eastAsia="ru-RU"/>
              </w:rPr>
              <w:lastRenderedPageBreak/>
              <w:t>Ноябрь</w:t>
            </w:r>
          </w:p>
        </w:tc>
      </w:tr>
      <w:tr w:rsidR="00AB4E92" w:rsidRPr="008E09A5" w:rsidTr="00A6441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92" w:rsidRPr="008E09A5" w:rsidRDefault="00AB4E92" w:rsidP="00A6441F">
            <w:pPr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5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"/>
            </w:tblGrid>
            <w:tr w:rsidR="00AB4E92" w:rsidRPr="008E09A5" w:rsidTr="00A6441F">
              <w:trPr>
                <w:tblCellSpacing w:w="0" w:type="dxa"/>
              </w:trPr>
              <w:tc>
                <w:tcPr>
                  <w:tcW w:w="78" w:type="dxa"/>
                  <w:vAlign w:val="center"/>
                  <w:hideMark/>
                </w:tcPr>
                <w:p w:rsidR="00AB4E92" w:rsidRPr="008E09A5" w:rsidRDefault="00AB4E92" w:rsidP="00A6441F">
                  <w:pPr>
                    <w:ind w:left="139" w:right="121"/>
                    <w:jc w:val="both"/>
                    <w:rPr>
                      <w:rFonts w:eastAsia="Times New Roman" w:cs="Times New Roman"/>
                      <w:color w:val="000000" w:themeColor="text1"/>
                      <w:lang w:eastAsia="ru-RU"/>
                    </w:rPr>
                  </w:pPr>
                  <w:r w:rsidRPr="008E09A5">
                    <w:rPr>
                      <w:rFonts w:eastAsia="Times New Roman" w:cs="Times New Roman"/>
                      <w:color w:val="000000" w:themeColor="text1"/>
                      <w:lang w:eastAsia="ru-RU"/>
                    </w:rPr>
                    <w:t> </w:t>
                  </w:r>
                </w:p>
              </w:tc>
            </w:tr>
          </w:tbl>
          <w:p w:rsidR="00AB4E92" w:rsidRPr="008E09A5" w:rsidRDefault="00AB4E92" w:rsidP="00A6441F">
            <w:pPr>
              <w:ind w:left="139" w:right="121"/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8E09A5">
              <w:rPr>
                <w:rFonts w:eastAsia="Times New Roman" w:cs="Times New Roman"/>
                <w:i/>
                <w:iCs/>
                <w:color w:val="000000" w:themeColor="text1"/>
                <w:lang w:eastAsia="ru-RU"/>
              </w:rPr>
              <w:t>Заседание клуба по теме:</w:t>
            </w:r>
          </w:p>
          <w:p w:rsidR="00AB4E92" w:rsidRPr="008E09A5" w:rsidRDefault="00AB4E92" w:rsidP="00A6441F">
            <w:pPr>
              <w:ind w:left="139" w:right="121"/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8E09A5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«Мужское или женское начало – первично в воспитании ребёнка»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92" w:rsidRPr="008E09A5" w:rsidRDefault="00AB4E92" w:rsidP="00A6441F">
            <w:pPr>
              <w:ind w:left="132" w:right="39"/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8E09A5">
              <w:rPr>
                <w:rFonts w:eastAsia="Times New Roman" w:cs="Times New Roman"/>
                <w:color w:val="000000" w:themeColor="text1"/>
                <w:lang w:eastAsia="ru-RU"/>
              </w:rPr>
              <w:t>Андреева С.Г., родители, дети, учитель-логопед</w:t>
            </w:r>
          </w:p>
        </w:tc>
      </w:tr>
      <w:tr w:rsidR="00AB4E92" w:rsidRPr="008E09A5" w:rsidTr="00A6441F">
        <w:trPr>
          <w:trHeight w:val="1259"/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92" w:rsidRPr="008E09A5" w:rsidRDefault="00AB4E92" w:rsidP="00A6441F">
            <w:pPr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1</w:t>
            </w:r>
          </w:p>
        </w:tc>
        <w:tc>
          <w:tcPr>
            <w:tcW w:w="5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92" w:rsidRPr="008E09A5" w:rsidRDefault="00AB4E92" w:rsidP="00A6441F">
            <w:pPr>
              <w:ind w:left="139" w:right="121"/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8E09A5">
              <w:rPr>
                <w:rFonts w:eastAsia="Times New Roman" w:cs="Times New Roman"/>
                <w:i/>
                <w:iCs/>
                <w:color w:val="000000" w:themeColor="text1"/>
                <w:lang w:eastAsia="ru-RU"/>
              </w:rPr>
              <w:t>Мастер-класс по бисероплетению:</w:t>
            </w:r>
          </w:p>
          <w:p w:rsidR="00AB4E92" w:rsidRPr="008E09A5" w:rsidRDefault="00AB4E92" w:rsidP="00A6441F">
            <w:pPr>
              <w:ind w:left="139" w:right="121"/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8E09A5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Ёлочка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92" w:rsidRPr="008E09A5" w:rsidRDefault="00AB4E92" w:rsidP="00A6441F">
            <w:pPr>
              <w:ind w:left="132" w:right="39"/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8E09A5">
              <w:rPr>
                <w:rFonts w:eastAsia="Times New Roman" w:cs="Times New Roman"/>
                <w:color w:val="000000" w:themeColor="text1"/>
                <w:lang w:eastAsia="ru-RU"/>
              </w:rPr>
              <w:t>Зубарева О.Н., родители, дети</w:t>
            </w:r>
          </w:p>
        </w:tc>
      </w:tr>
      <w:tr w:rsidR="00AB4E92" w:rsidRPr="008E09A5" w:rsidTr="00A6441F">
        <w:trPr>
          <w:trHeight w:val="75"/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92" w:rsidRPr="008E09A5" w:rsidRDefault="00AB4E92" w:rsidP="00A6441F">
            <w:pPr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5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4E92" w:rsidRPr="008E09A5" w:rsidRDefault="00AB4E92" w:rsidP="00A6441F">
            <w:pPr>
              <w:ind w:left="139" w:right="121"/>
              <w:jc w:val="both"/>
              <w:rPr>
                <w:rFonts w:eastAsia="Times New Roman" w:cs="Times New Roman"/>
                <w:i/>
                <w:iCs/>
                <w:color w:val="000000" w:themeColor="text1"/>
                <w:lang w:eastAsia="ru-RU"/>
              </w:rPr>
            </w:pPr>
            <w:r w:rsidRPr="008E09A5">
              <w:rPr>
                <w:rFonts w:eastAsia="Times New Roman" w:cs="Times New Roman"/>
                <w:i/>
                <w:iCs/>
                <w:color w:val="000000" w:themeColor="text1"/>
                <w:lang w:eastAsia="ru-RU"/>
              </w:rPr>
              <w:t xml:space="preserve">Совместное посещение ледового дворца: </w:t>
            </w:r>
            <w:r w:rsidRPr="008E09A5">
              <w:rPr>
                <w:rFonts w:eastAsia="Times New Roman" w:cs="Times New Roman"/>
                <w:iCs/>
                <w:color w:val="000000" w:themeColor="text1"/>
                <w:lang w:eastAsia="ru-RU"/>
              </w:rPr>
              <w:t>«Ох, и славные деньки – дружно встанем на коньки»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4E92" w:rsidRPr="008E09A5" w:rsidRDefault="00AB4E92" w:rsidP="00A6441F">
            <w:pPr>
              <w:ind w:left="132" w:right="39"/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8E09A5">
              <w:rPr>
                <w:rFonts w:eastAsia="Times New Roman" w:cs="Times New Roman"/>
                <w:color w:val="000000" w:themeColor="text1"/>
                <w:lang w:eastAsia="ru-RU"/>
              </w:rPr>
              <w:t>Воспитатели, родители, дети</w:t>
            </w:r>
          </w:p>
        </w:tc>
      </w:tr>
      <w:tr w:rsidR="00AB4E92" w:rsidRPr="008E09A5" w:rsidTr="00A6441F">
        <w:trPr>
          <w:trHeight w:val="75"/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4E92" w:rsidRPr="008E09A5" w:rsidRDefault="00AB4E92" w:rsidP="00A6441F">
            <w:pPr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5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4E92" w:rsidRPr="008E09A5" w:rsidRDefault="00AB4E92" w:rsidP="00A6441F">
            <w:pPr>
              <w:ind w:left="139" w:right="121"/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8E09A5">
              <w:rPr>
                <w:rFonts w:eastAsia="Times New Roman" w:cs="Times New Roman"/>
                <w:i/>
                <w:iCs/>
                <w:color w:val="000000" w:themeColor="text1"/>
                <w:lang w:eastAsia="ru-RU"/>
              </w:rPr>
              <w:t>Фотовыставка: </w:t>
            </w:r>
            <w:r w:rsidRPr="008E09A5">
              <w:rPr>
                <w:rFonts w:eastAsia="Times New Roman" w:cs="Times New Roman"/>
                <w:color w:val="000000" w:themeColor="text1"/>
                <w:lang w:eastAsia="ru-RU"/>
              </w:rPr>
              <w:t>«Дружно встали на коньки»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4E92" w:rsidRPr="008E09A5" w:rsidRDefault="00AB4E92" w:rsidP="00A6441F">
            <w:pPr>
              <w:ind w:left="132" w:right="39"/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8E09A5">
              <w:rPr>
                <w:rFonts w:eastAsia="Times New Roman" w:cs="Times New Roman"/>
                <w:color w:val="000000" w:themeColor="text1"/>
                <w:lang w:eastAsia="ru-RU"/>
              </w:rPr>
              <w:t>Воспитатели, родители, дети</w:t>
            </w:r>
          </w:p>
        </w:tc>
      </w:tr>
      <w:tr w:rsidR="00AB4E92" w:rsidRPr="008E09A5" w:rsidTr="00A6441F">
        <w:trPr>
          <w:tblCellSpacing w:w="0" w:type="dxa"/>
          <w:jc w:val="center"/>
        </w:trPr>
        <w:tc>
          <w:tcPr>
            <w:tcW w:w="89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92" w:rsidRPr="008E09A5" w:rsidRDefault="00AB4E92" w:rsidP="00A6441F">
            <w:pPr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3B740C">
              <w:rPr>
                <w:rFonts w:eastAsia="Times New Roman" w:cs="Times New Roman"/>
                <w:b/>
                <w:bCs/>
                <w:color w:val="000000" w:themeColor="text1"/>
                <w:sz w:val="24"/>
                <w:lang w:eastAsia="ru-RU"/>
              </w:rPr>
              <w:t>Декабрь</w:t>
            </w:r>
          </w:p>
        </w:tc>
      </w:tr>
      <w:tr w:rsidR="00AB4E92" w:rsidRPr="008E09A5" w:rsidTr="00A6441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92" w:rsidRPr="008E09A5" w:rsidRDefault="00AB4E92" w:rsidP="00A6441F">
            <w:pPr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5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92" w:rsidRPr="008E09A5" w:rsidRDefault="00AB4E92" w:rsidP="00A6441F">
            <w:pPr>
              <w:ind w:left="139" w:right="121"/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8E09A5">
              <w:rPr>
                <w:rFonts w:eastAsia="Times New Roman" w:cs="Times New Roman"/>
                <w:i/>
                <w:iCs/>
                <w:color w:val="000000" w:themeColor="text1"/>
                <w:lang w:eastAsia="ru-RU"/>
              </w:rPr>
              <w:t>Заседание клуба по теме:</w:t>
            </w:r>
          </w:p>
          <w:p w:rsidR="00AB4E92" w:rsidRPr="008E09A5" w:rsidRDefault="00AB4E92" w:rsidP="00A6441F">
            <w:pPr>
              <w:ind w:left="139" w:right="121"/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8E09A5">
              <w:rPr>
                <w:rFonts w:eastAsia="Times New Roman" w:cs="Times New Roman"/>
                <w:color w:val="000000" w:themeColor="text1"/>
                <w:lang w:eastAsia="ru-RU"/>
              </w:rPr>
              <w:t xml:space="preserve"> «Формируем здоровую самооценку ребенка, или как воспитать уверенную личность с чувством собственного достоинства» 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92" w:rsidRPr="008E09A5" w:rsidRDefault="00AB4E92" w:rsidP="00A6441F">
            <w:pPr>
              <w:ind w:left="132" w:right="181"/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8E09A5">
              <w:rPr>
                <w:rFonts w:eastAsia="Times New Roman" w:cs="Times New Roman"/>
                <w:color w:val="000000" w:themeColor="text1"/>
                <w:lang w:eastAsia="ru-RU"/>
              </w:rPr>
              <w:t>Андреева С.Г., родители, дети</w:t>
            </w:r>
          </w:p>
        </w:tc>
      </w:tr>
      <w:tr w:rsidR="00AB4E92" w:rsidRPr="008E09A5" w:rsidTr="00A6441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92" w:rsidRPr="008E09A5" w:rsidRDefault="00AB4E92" w:rsidP="00A6441F">
            <w:pPr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5</w:t>
            </w:r>
          </w:p>
        </w:tc>
        <w:tc>
          <w:tcPr>
            <w:tcW w:w="5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92" w:rsidRPr="008E09A5" w:rsidRDefault="00AB4E92" w:rsidP="00A6441F">
            <w:pPr>
              <w:ind w:left="139" w:right="121"/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8E09A5">
              <w:rPr>
                <w:rFonts w:eastAsia="Times New Roman" w:cs="Times New Roman"/>
                <w:i/>
                <w:iCs/>
                <w:color w:val="000000" w:themeColor="text1"/>
                <w:lang w:eastAsia="ru-RU"/>
              </w:rPr>
              <w:t xml:space="preserve">Мастер-класс по бисероплетению: </w:t>
            </w:r>
            <w:r w:rsidRPr="008E09A5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нежинка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92" w:rsidRPr="008E09A5" w:rsidRDefault="00AB4E92" w:rsidP="00A6441F">
            <w:pPr>
              <w:ind w:left="132" w:right="181"/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8E09A5">
              <w:rPr>
                <w:rFonts w:eastAsia="Times New Roman" w:cs="Times New Roman"/>
                <w:color w:val="000000" w:themeColor="text1"/>
                <w:lang w:eastAsia="ru-RU"/>
              </w:rPr>
              <w:t>Зубарева О.Н., родители, дети,</w:t>
            </w:r>
          </w:p>
        </w:tc>
      </w:tr>
      <w:tr w:rsidR="00AB4E92" w:rsidRPr="008E09A5" w:rsidTr="00A6441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92" w:rsidRPr="008E09A5" w:rsidRDefault="00AB4E92" w:rsidP="00A6441F">
            <w:pPr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6</w:t>
            </w:r>
          </w:p>
        </w:tc>
        <w:tc>
          <w:tcPr>
            <w:tcW w:w="5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92" w:rsidRPr="008E09A5" w:rsidRDefault="00AB4E92" w:rsidP="00A6441F">
            <w:pPr>
              <w:ind w:left="139" w:right="121"/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8E09A5">
              <w:rPr>
                <w:rFonts w:eastAsia="Times New Roman" w:cs="Times New Roman"/>
                <w:i/>
                <w:iCs/>
                <w:color w:val="000000" w:themeColor="text1"/>
                <w:lang w:eastAsia="ru-RU"/>
              </w:rPr>
              <w:t>Мастер класс:</w:t>
            </w:r>
            <w:r w:rsidRPr="008E09A5">
              <w:rPr>
                <w:rFonts w:eastAsia="Times New Roman" w:cs="Times New Roman"/>
                <w:color w:val="000000" w:themeColor="text1"/>
                <w:lang w:eastAsia="ru-RU"/>
              </w:rPr>
              <w:t> </w:t>
            </w:r>
            <w:r w:rsidRPr="008E09A5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«Собери слово из звуков»</w:t>
            </w:r>
            <w:r w:rsidRPr="008E09A5">
              <w:rPr>
                <w:rFonts w:eastAsia="Times New Roman" w:cs="Times New Roman"/>
                <w:color w:val="000000" w:themeColor="text1"/>
                <w:lang w:eastAsia="ru-RU"/>
              </w:rPr>
              <w:t> - развитие фонематического слуха.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92" w:rsidRPr="008E09A5" w:rsidRDefault="00AB4E92" w:rsidP="00A6441F">
            <w:pPr>
              <w:ind w:left="132" w:right="181"/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8E09A5">
              <w:rPr>
                <w:rFonts w:eastAsia="Times New Roman" w:cs="Times New Roman"/>
                <w:color w:val="000000" w:themeColor="text1"/>
                <w:lang w:eastAsia="ru-RU"/>
              </w:rPr>
              <w:t>Лошкарева Р.Г., родители, дети</w:t>
            </w:r>
          </w:p>
        </w:tc>
      </w:tr>
      <w:tr w:rsidR="00AB4E92" w:rsidRPr="008E09A5" w:rsidTr="00A6441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4E92" w:rsidRPr="008E09A5" w:rsidRDefault="00AB4E92" w:rsidP="00A6441F">
            <w:pPr>
              <w:jc w:val="center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8E09A5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</w:t>
            </w:r>
            <w:r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</w:t>
            </w:r>
          </w:p>
        </w:tc>
        <w:tc>
          <w:tcPr>
            <w:tcW w:w="5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4E92" w:rsidRPr="008E09A5" w:rsidRDefault="00AB4E92" w:rsidP="00A6441F">
            <w:pPr>
              <w:ind w:left="139" w:right="121"/>
              <w:jc w:val="both"/>
              <w:rPr>
                <w:rFonts w:eastAsia="Times New Roman" w:cs="Times New Roman"/>
                <w:i/>
                <w:iCs/>
                <w:color w:val="000000" w:themeColor="text1"/>
                <w:lang w:eastAsia="ru-RU"/>
              </w:rPr>
            </w:pPr>
            <w:r w:rsidRPr="008E09A5">
              <w:rPr>
                <w:rFonts w:eastAsia="Times New Roman" w:cs="Times New Roman"/>
                <w:i/>
                <w:iCs/>
                <w:color w:val="000000" w:themeColor="text1"/>
                <w:lang w:eastAsia="ru-RU"/>
              </w:rPr>
              <w:t>Мастер-класс от родителей «Сервировка стола и украшение Новогодних блюд»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4E92" w:rsidRPr="008E09A5" w:rsidRDefault="00AB4E92" w:rsidP="00A6441F">
            <w:pPr>
              <w:ind w:left="132" w:right="181"/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8E09A5">
              <w:rPr>
                <w:rFonts w:eastAsia="Times New Roman" w:cs="Times New Roman"/>
                <w:color w:val="000000" w:themeColor="text1"/>
                <w:lang w:eastAsia="ru-RU"/>
              </w:rPr>
              <w:t>Родители, дети</w:t>
            </w:r>
          </w:p>
        </w:tc>
      </w:tr>
      <w:tr w:rsidR="00AB4E92" w:rsidRPr="008E09A5" w:rsidTr="00A6441F">
        <w:trPr>
          <w:tblCellSpacing w:w="0" w:type="dxa"/>
          <w:jc w:val="center"/>
        </w:trPr>
        <w:tc>
          <w:tcPr>
            <w:tcW w:w="89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92" w:rsidRPr="008E09A5" w:rsidRDefault="00AB4E92" w:rsidP="00A6441F">
            <w:pPr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8E09A5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Январь</w:t>
            </w:r>
          </w:p>
        </w:tc>
      </w:tr>
      <w:tr w:rsidR="00AB4E92" w:rsidRPr="008E09A5" w:rsidTr="00A6441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92" w:rsidRPr="008E09A5" w:rsidRDefault="00AB4E92" w:rsidP="00A6441F">
            <w:pPr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lang w:eastAsia="ru-RU"/>
              </w:rPr>
              <w:t>18</w:t>
            </w:r>
          </w:p>
        </w:tc>
        <w:tc>
          <w:tcPr>
            <w:tcW w:w="5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92" w:rsidRPr="008E09A5" w:rsidRDefault="00AB4E92" w:rsidP="00A6441F">
            <w:pPr>
              <w:ind w:left="139" w:right="121"/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8E09A5">
              <w:rPr>
                <w:rFonts w:eastAsia="Times New Roman" w:cs="Times New Roman"/>
                <w:i/>
                <w:iCs/>
                <w:color w:val="000000" w:themeColor="text1"/>
                <w:lang w:eastAsia="ru-RU"/>
              </w:rPr>
              <w:t>Заседание клуба по теме:</w:t>
            </w:r>
            <w:r w:rsidRPr="008E09A5">
              <w:rPr>
                <w:rFonts w:eastAsia="Times New Roman" w:cs="Times New Roman"/>
                <w:color w:val="000000" w:themeColor="text1"/>
                <w:lang w:eastAsia="ru-RU"/>
              </w:rPr>
              <w:t xml:space="preserve"> (игра – путешествие). «Формированию правил </w:t>
            </w:r>
            <w:r w:rsidRPr="008E09A5">
              <w:rPr>
                <w:rFonts w:eastAsia="Times New Roman" w:cs="Times New Roman"/>
                <w:color w:val="000000" w:themeColor="text1"/>
                <w:lang w:eastAsia="ru-RU"/>
              </w:rPr>
              <w:lastRenderedPageBreak/>
              <w:t xml:space="preserve">экологически грамотного взаимодействия детей с окружающей средой» 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92" w:rsidRPr="008E09A5" w:rsidRDefault="00AB4E92" w:rsidP="00A6441F">
            <w:pPr>
              <w:ind w:left="132" w:right="181"/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8E09A5">
              <w:rPr>
                <w:rFonts w:eastAsia="Times New Roman" w:cs="Times New Roman"/>
                <w:color w:val="000000" w:themeColor="text1"/>
                <w:lang w:eastAsia="ru-RU"/>
              </w:rPr>
              <w:lastRenderedPageBreak/>
              <w:t xml:space="preserve">Андреева С.Г., родители, дети, </w:t>
            </w:r>
            <w:r w:rsidRPr="008E09A5">
              <w:rPr>
                <w:rFonts w:eastAsia="Times New Roman" w:cs="Times New Roman"/>
                <w:color w:val="000000" w:themeColor="text1"/>
                <w:lang w:eastAsia="ru-RU"/>
              </w:rPr>
              <w:lastRenderedPageBreak/>
              <w:t>учитель-логопед</w:t>
            </w:r>
          </w:p>
        </w:tc>
      </w:tr>
      <w:tr w:rsidR="00AB4E92" w:rsidRPr="008E09A5" w:rsidTr="00A6441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92" w:rsidRPr="008E09A5" w:rsidRDefault="00AB4E92" w:rsidP="00A6441F">
            <w:pPr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lang w:eastAsia="ru-RU"/>
              </w:rPr>
              <w:lastRenderedPageBreak/>
              <w:t>19</w:t>
            </w:r>
          </w:p>
        </w:tc>
        <w:tc>
          <w:tcPr>
            <w:tcW w:w="5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92" w:rsidRPr="008E09A5" w:rsidRDefault="00AB4E92" w:rsidP="00A6441F">
            <w:pPr>
              <w:ind w:left="139" w:right="121"/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8E09A5">
              <w:rPr>
                <w:rFonts w:eastAsia="Times New Roman" w:cs="Times New Roman"/>
                <w:i/>
                <w:iCs/>
                <w:color w:val="000000" w:themeColor="text1"/>
                <w:lang w:eastAsia="ru-RU"/>
              </w:rPr>
              <w:t xml:space="preserve">Мастер-класс по бисероплетению: </w:t>
            </w:r>
            <w:r w:rsidRPr="008E09A5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Рождественские колокольчики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92" w:rsidRPr="008E09A5" w:rsidRDefault="00AB4E92" w:rsidP="00A6441F">
            <w:pPr>
              <w:ind w:left="132" w:right="181"/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8E09A5">
              <w:rPr>
                <w:rFonts w:eastAsia="Times New Roman" w:cs="Times New Roman"/>
                <w:color w:val="000000" w:themeColor="text1"/>
                <w:lang w:eastAsia="ru-RU"/>
              </w:rPr>
              <w:t>Зубарева О.Н., родители, дети</w:t>
            </w:r>
          </w:p>
        </w:tc>
      </w:tr>
      <w:tr w:rsidR="00AB4E92" w:rsidRPr="008E09A5" w:rsidTr="00A6441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92" w:rsidRPr="008E09A5" w:rsidRDefault="00AB4E92" w:rsidP="00A6441F">
            <w:pPr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0</w:t>
            </w:r>
          </w:p>
        </w:tc>
        <w:tc>
          <w:tcPr>
            <w:tcW w:w="5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92" w:rsidRPr="008E09A5" w:rsidRDefault="00AB4E92" w:rsidP="00A6441F">
            <w:pPr>
              <w:ind w:left="139" w:right="121"/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8E09A5">
              <w:rPr>
                <w:rFonts w:eastAsia="Times New Roman" w:cs="Times New Roman"/>
                <w:i/>
                <w:iCs/>
                <w:color w:val="000000" w:themeColor="text1"/>
                <w:lang w:eastAsia="ru-RU"/>
              </w:rPr>
              <w:t>Фотовыставка: </w:t>
            </w:r>
            <w:r w:rsidRPr="008E09A5">
              <w:rPr>
                <w:rFonts w:eastAsia="Times New Roman" w:cs="Times New Roman"/>
                <w:color w:val="000000" w:themeColor="text1"/>
                <w:lang w:eastAsia="ru-RU"/>
              </w:rPr>
              <w:t>«Зимние забавы»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92" w:rsidRPr="008E09A5" w:rsidRDefault="00AB4E92" w:rsidP="00A6441F">
            <w:pPr>
              <w:ind w:left="132" w:right="181"/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8E09A5">
              <w:rPr>
                <w:rFonts w:eastAsia="Times New Roman" w:cs="Times New Roman"/>
                <w:color w:val="000000" w:themeColor="text1"/>
                <w:lang w:eastAsia="ru-RU"/>
              </w:rPr>
              <w:t>Воспитатели, родители, дети</w:t>
            </w:r>
          </w:p>
        </w:tc>
      </w:tr>
      <w:tr w:rsidR="00AB4E92" w:rsidRPr="008E09A5" w:rsidTr="00A6441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4E92" w:rsidRPr="008E09A5" w:rsidRDefault="00AB4E92" w:rsidP="00A6441F">
            <w:pPr>
              <w:jc w:val="center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1</w:t>
            </w:r>
          </w:p>
        </w:tc>
        <w:tc>
          <w:tcPr>
            <w:tcW w:w="5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4E92" w:rsidRPr="008E09A5" w:rsidRDefault="00AB4E92" w:rsidP="00A6441F">
            <w:pPr>
              <w:ind w:left="139" w:right="121"/>
              <w:jc w:val="both"/>
              <w:rPr>
                <w:rFonts w:eastAsia="Times New Roman" w:cs="Times New Roman"/>
                <w:i/>
                <w:iCs/>
                <w:color w:val="000000" w:themeColor="text1"/>
                <w:lang w:eastAsia="ru-RU"/>
              </w:rPr>
            </w:pPr>
            <w:r w:rsidRPr="008E09A5">
              <w:rPr>
                <w:rFonts w:eastAsia="Times New Roman" w:cs="Times New Roman"/>
                <w:i/>
                <w:iCs/>
                <w:color w:val="000000" w:themeColor="text1"/>
                <w:lang w:eastAsia="ru-RU"/>
              </w:rPr>
              <w:t xml:space="preserve">Совместное посещение парковой зоны – катание на ватрушках: </w:t>
            </w:r>
            <w:r w:rsidRPr="008E09A5">
              <w:rPr>
                <w:rFonts w:eastAsia="Times New Roman" w:cs="Times New Roman"/>
                <w:iCs/>
                <w:color w:val="000000" w:themeColor="text1"/>
                <w:lang w:eastAsia="ru-RU"/>
              </w:rPr>
              <w:t>«С горы, да с ветерком»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4E92" w:rsidRPr="008E09A5" w:rsidRDefault="00AB4E92" w:rsidP="00A6441F">
            <w:pPr>
              <w:ind w:left="132" w:right="181"/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8E09A5">
              <w:rPr>
                <w:rFonts w:eastAsia="Times New Roman" w:cs="Times New Roman"/>
                <w:color w:val="000000" w:themeColor="text1"/>
                <w:lang w:eastAsia="ru-RU"/>
              </w:rPr>
              <w:t>Воспитатели, родители, дети</w:t>
            </w:r>
          </w:p>
        </w:tc>
      </w:tr>
      <w:tr w:rsidR="00AB4E92" w:rsidRPr="008E09A5" w:rsidTr="00A6441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4E92" w:rsidRPr="008E09A5" w:rsidRDefault="00AB4E92" w:rsidP="00A6441F">
            <w:pPr>
              <w:jc w:val="center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2</w:t>
            </w:r>
          </w:p>
        </w:tc>
        <w:tc>
          <w:tcPr>
            <w:tcW w:w="5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4E92" w:rsidRPr="008E09A5" w:rsidRDefault="00AB4E92" w:rsidP="00A6441F">
            <w:pPr>
              <w:ind w:left="139" w:right="121"/>
              <w:jc w:val="both"/>
              <w:rPr>
                <w:rFonts w:eastAsia="Times New Roman" w:cs="Times New Roman"/>
                <w:i/>
                <w:iCs/>
                <w:color w:val="000000" w:themeColor="text1"/>
                <w:lang w:eastAsia="ru-RU"/>
              </w:rPr>
            </w:pPr>
            <w:r w:rsidRPr="008E09A5">
              <w:rPr>
                <w:rFonts w:eastAsia="Times New Roman" w:cs="Times New Roman"/>
                <w:i/>
                <w:iCs/>
                <w:color w:val="000000" w:themeColor="text1"/>
                <w:lang w:eastAsia="ru-RU"/>
              </w:rPr>
              <w:t xml:space="preserve">Мастер – класс от родителей </w:t>
            </w:r>
            <w:r w:rsidRPr="008E09A5">
              <w:rPr>
                <w:rFonts w:eastAsia="Times New Roman" w:cs="Times New Roman"/>
                <w:bCs/>
                <w:iCs/>
                <w:color w:val="000000" w:themeColor="text1"/>
                <w:lang w:eastAsia="ru-RU"/>
              </w:rPr>
              <w:t>«Валяние валенок из шерсти»</w:t>
            </w:r>
            <w:r w:rsidRPr="008E09A5">
              <w:rPr>
                <w:rFonts w:eastAsia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4E92" w:rsidRPr="008E09A5" w:rsidRDefault="00AB4E92" w:rsidP="00A6441F">
            <w:pPr>
              <w:ind w:left="132" w:right="181"/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8E09A5">
              <w:rPr>
                <w:rFonts w:eastAsia="Times New Roman" w:cs="Times New Roman"/>
                <w:color w:val="000000" w:themeColor="text1"/>
                <w:lang w:eastAsia="ru-RU"/>
              </w:rPr>
              <w:t>Воспитатели, родители, дети</w:t>
            </w:r>
          </w:p>
        </w:tc>
      </w:tr>
      <w:tr w:rsidR="00AB4E92" w:rsidRPr="008E09A5" w:rsidTr="00A6441F">
        <w:trPr>
          <w:tblCellSpacing w:w="0" w:type="dxa"/>
          <w:jc w:val="center"/>
        </w:trPr>
        <w:tc>
          <w:tcPr>
            <w:tcW w:w="89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92" w:rsidRPr="008E09A5" w:rsidRDefault="00AB4E92" w:rsidP="00A6441F">
            <w:pPr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3B740C">
              <w:rPr>
                <w:rFonts w:eastAsia="Times New Roman" w:cs="Times New Roman"/>
                <w:b/>
                <w:bCs/>
                <w:color w:val="000000" w:themeColor="text1"/>
                <w:sz w:val="24"/>
                <w:lang w:eastAsia="ru-RU"/>
              </w:rPr>
              <w:t>Февраль</w:t>
            </w:r>
          </w:p>
        </w:tc>
      </w:tr>
      <w:tr w:rsidR="00AB4E92" w:rsidRPr="008E09A5" w:rsidTr="00A6441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92" w:rsidRPr="008E09A5" w:rsidRDefault="00AB4E92" w:rsidP="00A6441F">
            <w:pPr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3</w:t>
            </w:r>
          </w:p>
        </w:tc>
        <w:tc>
          <w:tcPr>
            <w:tcW w:w="5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92" w:rsidRPr="008E09A5" w:rsidRDefault="00AB4E92" w:rsidP="00A6441F">
            <w:pPr>
              <w:ind w:left="139" w:right="121"/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8E09A5">
              <w:rPr>
                <w:rFonts w:eastAsia="Times New Roman" w:cs="Times New Roman"/>
                <w:i/>
                <w:iCs/>
                <w:color w:val="000000" w:themeColor="text1"/>
                <w:lang w:eastAsia="ru-RU"/>
              </w:rPr>
              <w:t>Заседание клуба по теме:</w:t>
            </w:r>
          </w:p>
          <w:p w:rsidR="00AB4E92" w:rsidRPr="008E09A5" w:rsidRDefault="00AB4E92" w:rsidP="00A6441F">
            <w:pPr>
              <w:ind w:left="139" w:right="121"/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8E09A5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«Это мой ребенок» (круглый стол)</w:t>
            </w:r>
            <w:r w:rsidRPr="008E09A5">
              <w:rPr>
                <w:rFonts w:eastAsia="Times New Roman" w:cs="Times New Roman"/>
                <w:i/>
                <w:iCs/>
                <w:color w:val="000000" w:themeColor="text1"/>
                <w:lang w:eastAsia="ru-RU"/>
              </w:rPr>
              <w:t> 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92" w:rsidRPr="008E09A5" w:rsidRDefault="00AB4E92" w:rsidP="00A6441F">
            <w:pPr>
              <w:ind w:left="132" w:right="181"/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8E09A5">
              <w:rPr>
                <w:rFonts w:eastAsia="Times New Roman" w:cs="Times New Roman"/>
                <w:color w:val="000000" w:themeColor="text1"/>
                <w:lang w:eastAsia="ru-RU"/>
              </w:rPr>
              <w:t>Андреева С.Г., родители, дети, учитель-логопед</w:t>
            </w:r>
          </w:p>
        </w:tc>
      </w:tr>
      <w:tr w:rsidR="00AB4E92" w:rsidRPr="008E09A5" w:rsidTr="00A6441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92" w:rsidRPr="008E09A5" w:rsidRDefault="00AB4E92" w:rsidP="00A6441F">
            <w:pPr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lang w:eastAsia="ru-RU"/>
              </w:rPr>
              <w:t>24</w:t>
            </w:r>
          </w:p>
        </w:tc>
        <w:tc>
          <w:tcPr>
            <w:tcW w:w="5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92" w:rsidRPr="008E09A5" w:rsidRDefault="00AB4E92" w:rsidP="00A6441F">
            <w:pPr>
              <w:ind w:left="139" w:right="121"/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8E09A5">
              <w:rPr>
                <w:rFonts w:eastAsia="Times New Roman" w:cs="Times New Roman"/>
                <w:i/>
                <w:iCs/>
                <w:color w:val="000000" w:themeColor="text1"/>
                <w:lang w:eastAsia="ru-RU"/>
              </w:rPr>
              <w:t xml:space="preserve">Мастер-класс по бисероплетению: </w:t>
            </w:r>
            <w:r w:rsidRPr="008E09A5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Лавандовый цветок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92" w:rsidRPr="008E09A5" w:rsidRDefault="00AB4E92" w:rsidP="00A6441F">
            <w:pPr>
              <w:ind w:left="132" w:right="181"/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8E09A5">
              <w:rPr>
                <w:rFonts w:eastAsia="Times New Roman" w:cs="Times New Roman"/>
                <w:color w:val="000000" w:themeColor="text1"/>
                <w:lang w:eastAsia="ru-RU"/>
              </w:rPr>
              <w:t>Зубарева О.Н., родители, дети</w:t>
            </w:r>
          </w:p>
        </w:tc>
      </w:tr>
      <w:tr w:rsidR="00AB4E92" w:rsidRPr="008E09A5" w:rsidTr="00A6441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4E92" w:rsidRPr="008E09A5" w:rsidRDefault="00AB4E92" w:rsidP="00A6441F">
            <w:pPr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lang w:eastAsia="ru-RU"/>
              </w:rPr>
              <w:t>25</w:t>
            </w:r>
          </w:p>
        </w:tc>
        <w:tc>
          <w:tcPr>
            <w:tcW w:w="5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4E92" w:rsidRPr="008E09A5" w:rsidRDefault="00AB4E92" w:rsidP="00A6441F">
            <w:pPr>
              <w:ind w:left="139" w:right="121"/>
              <w:jc w:val="both"/>
              <w:rPr>
                <w:rFonts w:eastAsia="Times New Roman" w:cs="Times New Roman"/>
                <w:i/>
                <w:iCs/>
                <w:color w:val="000000" w:themeColor="text1"/>
                <w:lang w:eastAsia="ru-RU"/>
              </w:rPr>
            </w:pPr>
            <w:r w:rsidRPr="008E09A5">
              <w:rPr>
                <w:rFonts w:eastAsia="Times New Roman" w:cs="Times New Roman"/>
                <w:i/>
                <w:iCs/>
                <w:color w:val="000000" w:themeColor="text1"/>
                <w:lang w:eastAsia="ru-RU"/>
              </w:rPr>
              <w:t xml:space="preserve">Мастер-класс от родителей </w:t>
            </w:r>
            <w:r w:rsidRPr="008E09A5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«Оформление подарка с 23 февраля с 8 марта»</w:t>
            </w:r>
            <w:r w:rsidRPr="008E09A5">
              <w:rPr>
                <w:rFonts w:eastAsia="Times New Roman" w:cs="Times New Roman"/>
                <w:iCs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4E92" w:rsidRPr="008E09A5" w:rsidRDefault="00AB4E92" w:rsidP="00A6441F">
            <w:pPr>
              <w:ind w:left="132" w:right="181"/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8E09A5">
              <w:rPr>
                <w:rFonts w:eastAsia="Times New Roman" w:cs="Times New Roman"/>
                <w:color w:val="000000" w:themeColor="text1"/>
                <w:lang w:eastAsia="ru-RU"/>
              </w:rPr>
              <w:t>Воспитатели, родители, дети</w:t>
            </w:r>
          </w:p>
        </w:tc>
      </w:tr>
      <w:tr w:rsidR="00AB4E92" w:rsidRPr="008E09A5" w:rsidTr="00A6441F">
        <w:trPr>
          <w:tblCellSpacing w:w="0" w:type="dxa"/>
          <w:jc w:val="center"/>
        </w:trPr>
        <w:tc>
          <w:tcPr>
            <w:tcW w:w="89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92" w:rsidRPr="008E09A5" w:rsidRDefault="00AB4E92" w:rsidP="00A6441F">
            <w:pPr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3B740C">
              <w:rPr>
                <w:rFonts w:eastAsia="Times New Roman" w:cs="Times New Roman"/>
                <w:b/>
                <w:bCs/>
                <w:color w:val="000000" w:themeColor="text1"/>
                <w:sz w:val="24"/>
                <w:lang w:eastAsia="ru-RU"/>
              </w:rPr>
              <w:t>Март</w:t>
            </w:r>
          </w:p>
        </w:tc>
      </w:tr>
      <w:tr w:rsidR="00AB4E92" w:rsidRPr="008E09A5" w:rsidTr="00A6441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92" w:rsidRPr="008E09A5" w:rsidRDefault="00AB4E92" w:rsidP="00A6441F">
            <w:pPr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6</w:t>
            </w:r>
          </w:p>
        </w:tc>
        <w:tc>
          <w:tcPr>
            <w:tcW w:w="5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92" w:rsidRPr="008E09A5" w:rsidRDefault="00AB4E92" w:rsidP="00A6441F">
            <w:pPr>
              <w:ind w:left="139" w:right="121"/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8E09A5">
              <w:rPr>
                <w:rFonts w:eastAsia="Times New Roman" w:cs="Times New Roman"/>
                <w:i/>
                <w:iCs/>
                <w:color w:val="000000" w:themeColor="text1"/>
                <w:lang w:eastAsia="ru-RU"/>
              </w:rPr>
              <w:t>Заседание клуба по теме:</w:t>
            </w:r>
          </w:p>
          <w:p w:rsidR="00AB4E92" w:rsidRPr="008E09A5" w:rsidRDefault="00AB4E92" w:rsidP="00A6441F">
            <w:pPr>
              <w:ind w:left="139" w:right="121"/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8E09A5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«Моя семья» (игровая программа)</w:t>
            </w:r>
            <w:r w:rsidRPr="008E09A5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92" w:rsidRPr="008E09A5" w:rsidRDefault="00AB4E92" w:rsidP="00A6441F">
            <w:pPr>
              <w:ind w:left="132" w:right="181"/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8E09A5">
              <w:rPr>
                <w:rFonts w:eastAsia="Times New Roman" w:cs="Times New Roman"/>
                <w:color w:val="000000" w:themeColor="text1"/>
                <w:lang w:eastAsia="ru-RU"/>
              </w:rPr>
              <w:t>Андреева С.Г., родители, дети</w:t>
            </w:r>
          </w:p>
        </w:tc>
      </w:tr>
      <w:tr w:rsidR="00AB4E92" w:rsidRPr="008E09A5" w:rsidTr="00A6441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92" w:rsidRPr="008E09A5" w:rsidRDefault="00AB4E92" w:rsidP="00A6441F">
            <w:pPr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7</w:t>
            </w:r>
          </w:p>
        </w:tc>
        <w:tc>
          <w:tcPr>
            <w:tcW w:w="5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92" w:rsidRPr="008E09A5" w:rsidRDefault="00AB4E92" w:rsidP="00A6441F">
            <w:pPr>
              <w:ind w:left="139" w:right="121"/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8E09A5">
              <w:rPr>
                <w:rFonts w:eastAsia="Times New Roman" w:cs="Times New Roman"/>
                <w:i/>
                <w:iCs/>
                <w:color w:val="000000" w:themeColor="text1"/>
                <w:lang w:eastAsia="ru-RU"/>
              </w:rPr>
              <w:t>Мастер-класс канзаши:</w:t>
            </w:r>
          </w:p>
          <w:p w:rsidR="00AB4E92" w:rsidRPr="008E09A5" w:rsidRDefault="00AB4E92" w:rsidP="00A6441F">
            <w:pPr>
              <w:ind w:left="139" w:right="121"/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8E09A5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Букетик роз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92" w:rsidRPr="008E09A5" w:rsidRDefault="00AB4E92" w:rsidP="00A6441F">
            <w:pPr>
              <w:ind w:left="132" w:right="181"/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8E09A5">
              <w:rPr>
                <w:rFonts w:eastAsia="Times New Roman" w:cs="Times New Roman"/>
                <w:color w:val="000000" w:themeColor="text1"/>
                <w:lang w:eastAsia="ru-RU"/>
              </w:rPr>
              <w:t>Зубарева О.Н., родители, дети</w:t>
            </w:r>
          </w:p>
        </w:tc>
      </w:tr>
      <w:tr w:rsidR="00AB4E92" w:rsidRPr="008E09A5" w:rsidTr="00A6441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92" w:rsidRPr="008E09A5" w:rsidRDefault="00AB4E92" w:rsidP="00A6441F">
            <w:pPr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8</w:t>
            </w:r>
          </w:p>
        </w:tc>
        <w:tc>
          <w:tcPr>
            <w:tcW w:w="5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92" w:rsidRPr="008E09A5" w:rsidRDefault="00AB4E92" w:rsidP="00A6441F">
            <w:pPr>
              <w:ind w:left="139" w:right="121"/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8E09A5">
              <w:rPr>
                <w:rFonts w:eastAsia="Times New Roman" w:cs="Times New Roman"/>
                <w:i/>
                <w:iCs/>
                <w:color w:val="000000" w:themeColor="text1"/>
                <w:lang w:eastAsia="ru-RU"/>
              </w:rPr>
              <w:t>Мастер-класс:</w:t>
            </w:r>
          </w:p>
          <w:p w:rsidR="00AB4E92" w:rsidRPr="008E09A5" w:rsidRDefault="00AB4E92" w:rsidP="00A6441F">
            <w:pPr>
              <w:ind w:left="139" w:right="121"/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8E09A5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«Обучение письму дошкольников» (использование интерактивной доски)</w:t>
            </w:r>
            <w:r w:rsidRPr="008E09A5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92" w:rsidRPr="008E09A5" w:rsidRDefault="00AB4E92" w:rsidP="00A6441F">
            <w:pPr>
              <w:ind w:left="132" w:right="181"/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8E09A5">
              <w:rPr>
                <w:rFonts w:eastAsia="Times New Roman" w:cs="Times New Roman"/>
                <w:color w:val="000000" w:themeColor="text1"/>
                <w:lang w:eastAsia="ru-RU"/>
              </w:rPr>
              <w:t>Лошкарева Р.Г., родители, дети</w:t>
            </w:r>
          </w:p>
        </w:tc>
      </w:tr>
      <w:tr w:rsidR="00AB4E92" w:rsidRPr="008E09A5" w:rsidTr="00A6441F">
        <w:trPr>
          <w:tblCellSpacing w:w="0" w:type="dxa"/>
          <w:jc w:val="center"/>
        </w:trPr>
        <w:tc>
          <w:tcPr>
            <w:tcW w:w="89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92" w:rsidRPr="008E09A5" w:rsidRDefault="00AB4E92" w:rsidP="00A6441F">
            <w:pPr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3B740C">
              <w:rPr>
                <w:rFonts w:eastAsia="Times New Roman" w:cs="Times New Roman"/>
                <w:b/>
                <w:bCs/>
                <w:color w:val="000000" w:themeColor="text1"/>
                <w:sz w:val="24"/>
                <w:lang w:eastAsia="ru-RU"/>
              </w:rPr>
              <w:lastRenderedPageBreak/>
              <w:t>Апрель</w:t>
            </w:r>
          </w:p>
        </w:tc>
      </w:tr>
      <w:tr w:rsidR="00AB4E92" w:rsidRPr="008E09A5" w:rsidTr="00A6441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92" w:rsidRPr="008E09A5" w:rsidRDefault="00AB4E92" w:rsidP="00A6441F">
            <w:pPr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lang w:eastAsia="ru-RU"/>
              </w:rPr>
              <w:t>29</w:t>
            </w:r>
          </w:p>
        </w:tc>
        <w:tc>
          <w:tcPr>
            <w:tcW w:w="5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92" w:rsidRPr="008E09A5" w:rsidRDefault="00AB4E92" w:rsidP="00A6441F">
            <w:pPr>
              <w:ind w:left="139" w:right="121"/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8E09A5">
              <w:rPr>
                <w:rFonts w:eastAsia="Times New Roman" w:cs="Times New Roman"/>
                <w:i/>
                <w:iCs/>
                <w:color w:val="000000" w:themeColor="text1"/>
                <w:lang w:eastAsia="ru-RU"/>
              </w:rPr>
              <w:t>Заседание клуба по теме:</w:t>
            </w:r>
          </w:p>
          <w:p w:rsidR="00AB4E92" w:rsidRPr="008E09A5" w:rsidRDefault="00AB4E92" w:rsidP="00A6441F">
            <w:pPr>
              <w:ind w:left="139" w:right="121"/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8E09A5">
              <w:rPr>
                <w:rFonts w:eastAsia="Times New Roman" w:cs="Times New Roman"/>
                <w:color w:val="000000" w:themeColor="text1"/>
                <w:lang w:eastAsia="ru-RU"/>
              </w:rPr>
              <w:t> «Взаимодействия ребёнок – родитель» (круглый стол с элементами тренинга).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92" w:rsidRPr="008E09A5" w:rsidRDefault="00AB4E92" w:rsidP="00A6441F">
            <w:pPr>
              <w:ind w:left="132" w:right="181"/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8E09A5">
              <w:rPr>
                <w:rFonts w:eastAsia="Times New Roman" w:cs="Times New Roman"/>
                <w:color w:val="000000" w:themeColor="text1"/>
                <w:lang w:eastAsia="ru-RU"/>
              </w:rPr>
              <w:t>Андреева С.Г., родители, дети, учитель-логопед</w:t>
            </w:r>
          </w:p>
        </w:tc>
      </w:tr>
      <w:tr w:rsidR="00AB4E92" w:rsidRPr="008E09A5" w:rsidTr="00A6441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92" w:rsidRPr="008E09A5" w:rsidRDefault="00AB4E92" w:rsidP="00A6441F">
            <w:pPr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8E09A5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</w:t>
            </w:r>
            <w:r>
              <w:rPr>
                <w:rFonts w:eastAsia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5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92" w:rsidRPr="008E09A5" w:rsidRDefault="00AB4E92" w:rsidP="00A6441F">
            <w:pPr>
              <w:ind w:left="139" w:right="121"/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8E09A5">
              <w:rPr>
                <w:rFonts w:eastAsia="Times New Roman" w:cs="Times New Roman"/>
                <w:i/>
                <w:iCs/>
                <w:color w:val="000000" w:themeColor="text1"/>
                <w:lang w:eastAsia="ru-RU"/>
              </w:rPr>
              <w:t xml:space="preserve">Мастер-класс по бисероплетению: </w:t>
            </w:r>
            <w:r w:rsidRPr="008E09A5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Земляничные листики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92" w:rsidRPr="008E09A5" w:rsidRDefault="00AB4E92" w:rsidP="00A6441F">
            <w:pPr>
              <w:ind w:left="132" w:right="181"/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8E09A5">
              <w:rPr>
                <w:rFonts w:eastAsia="Times New Roman" w:cs="Times New Roman"/>
                <w:color w:val="000000" w:themeColor="text1"/>
                <w:lang w:eastAsia="ru-RU"/>
              </w:rPr>
              <w:t>Зубарева О.Н., родители, дети</w:t>
            </w:r>
          </w:p>
        </w:tc>
      </w:tr>
      <w:tr w:rsidR="00AB4E92" w:rsidRPr="008E09A5" w:rsidTr="00A6441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92" w:rsidRPr="008E09A5" w:rsidRDefault="00AB4E92" w:rsidP="00A6441F">
            <w:pPr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lang w:eastAsia="ru-RU"/>
              </w:rPr>
              <w:t>31</w:t>
            </w:r>
          </w:p>
        </w:tc>
        <w:tc>
          <w:tcPr>
            <w:tcW w:w="5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4E92" w:rsidRPr="008E09A5" w:rsidRDefault="00AB4E92" w:rsidP="00A6441F">
            <w:pPr>
              <w:ind w:left="139" w:right="121"/>
              <w:jc w:val="both"/>
              <w:rPr>
                <w:rFonts w:eastAsia="Times New Roman" w:cs="Times New Roman"/>
                <w:color w:val="000000" w:themeColor="text1"/>
                <w:highlight w:val="yellow"/>
                <w:lang w:eastAsia="ru-RU"/>
              </w:rPr>
            </w:pPr>
            <w:r w:rsidRPr="008E09A5">
              <w:rPr>
                <w:rFonts w:eastAsia="Times New Roman" w:cs="Times New Roman"/>
                <w:color w:val="000000" w:themeColor="text1"/>
                <w:lang w:eastAsia="ru-RU"/>
              </w:rPr>
              <w:t>Концертная программа, организованная силами родителей «Наши таланты»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4E92" w:rsidRPr="008E09A5" w:rsidRDefault="00AB4E92" w:rsidP="00A6441F">
            <w:pPr>
              <w:ind w:left="132" w:right="181"/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8E09A5">
              <w:rPr>
                <w:rFonts w:eastAsia="Times New Roman" w:cs="Times New Roman"/>
                <w:color w:val="000000" w:themeColor="text1"/>
                <w:lang w:eastAsia="ru-RU"/>
              </w:rPr>
              <w:t>Воспитатели,  родители, дети</w:t>
            </w:r>
          </w:p>
        </w:tc>
      </w:tr>
      <w:tr w:rsidR="00AB4E92" w:rsidRPr="008E09A5" w:rsidTr="00A6441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4E92" w:rsidRPr="003B740C" w:rsidRDefault="00AB4E92" w:rsidP="00A6441F">
            <w:pPr>
              <w:jc w:val="center"/>
              <w:rPr>
                <w:rFonts w:eastAsia="Times New Roman" w:cs="Times New Roman"/>
                <w:color w:val="000000" w:themeColor="text1"/>
                <w:highlight w:val="yellow"/>
                <w:lang w:eastAsia="ru-RU"/>
              </w:rPr>
            </w:pPr>
            <w:r w:rsidRPr="003B740C">
              <w:rPr>
                <w:rFonts w:eastAsia="Times New Roman" w:cs="Times New Roman"/>
                <w:color w:val="000000" w:themeColor="text1"/>
                <w:lang w:eastAsia="ru-RU"/>
              </w:rPr>
              <w:t>32</w:t>
            </w:r>
          </w:p>
        </w:tc>
        <w:tc>
          <w:tcPr>
            <w:tcW w:w="5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4E92" w:rsidRPr="003B740C" w:rsidRDefault="00AB4E92" w:rsidP="00A6441F">
            <w:pPr>
              <w:ind w:left="139" w:right="121"/>
              <w:jc w:val="both"/>
              <w:rPr>
                <w:rFonts w:eastAsia="Times New Roman" w:cs="Times New Roman"/>
                <w:color w:val="000000" w:themeColor="text1"/>
                <w:highlight w:val="yellow"/>
                <w:lang w:eastAsia="ru-RU"/>
              </w:rPr>
            </w:pPr>
            <w:r w:rsidRPr="003B740C">
              <w:rPr>
                <w:rFonts w:eastAsia="Times New Roman" w:cs="Times New Roman"/>
                <w:color w:val="000000" w:themeColor="text1"/>
                <w:lang w:eastAsia="ru-RU"/>
              </w:rPr>
              <w:t>Фотовыставка «Наши таланты»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4E92" w:rsidRPr="008E09A5" w:rsidRDefault="00AB4E92" w:rsidP="00A6441F">
            <w:pPr>
              <w:ind w:left="132" w:right="181"/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8E09A5">
              <w:rPr>
                <w:rFonts w:eastAsia="Times New Roman" w:cs="Times New Roman"/>
                <w:color w:val="000000" w:themeColor="text1"/>
                <w:lang w:eastAsia="ru-RU"/>
              </w:rPr>
              <w:t>Воспитатели,  родители, дети</w:t>
            </w:r>
          </w:p>
        </w:tc>
      </w:tr>
      <w:tr w:rsidR="00AB4E92" w:rsidRPr="008E09A5" w:rsidTr="00A6441F">
        <w:trPr>
          <w:tblCellSpacing w:w="0" w:type="dxa"/>
          <w:jc w:val="center"/>
        </w:trPr>
        <w:tc>
          <w:tcPr>
            <w:tcW w:w="89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92" w:rsidRPr="008E09A5" w:rsidRDefault="00AB4E92" w:rsidP="00A6441F">
            <w:pPr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3B740C">
              <w:rPr>
                <w:rFonts w:eastAsia="Times New Roman" w:cs="Times New Roman"/>
                <w:b/>
                <w:bCs/>
                <w:color w:val="000000" w:themeColor="text1"/>
                <w:sz w:val="24"/>
                <w:lang w:eastAsia="ru-RU"/>
              </w:rPr>
              <w:t>Май</w:t>
            </w:r>
          </w:p>
        </w:tc>
      </w:tr>
      <w:tr w:rsidR="00AB4E92" w:rsidRPr="008E09A5" w:rsidTr="00A6441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92" w:rsidRPr="008E09A5" w:rsidRDefault="00AB4E92" w:rsidP="00A6441F">
            <w:pPr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3</w:t>
            </w:r>
          </w:p>
        </w:tc>
        <w:tc>
          <w:tcPr>
            <w:tcW w:w="5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92" w:rsidRPr="008E09A5" w:rsidRDefault="00AB4E92" w:rsidP="00A6441F">
            <w:pPr>
              <w:ind w:left="139" w:right="121"/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8E09A5">
              <w:rPr>
                <w:rFonts w:eastAsia="Times New Roman" w:cs="Times New Roman"/>
                <w:i/>
                <w:iCs/>
                <w:color w:val="000000" w:themeColor="text1"/>
                <w:lang w:eastAsia="ru-RU"/>
              </w:rPr>
              <w:t>Заседание клуба по теме:</w:t>
            </w:r>
          </w:p>
          <w:p w:rsidR="00AB4E92" w:rsidRPr="008E09A5" w:rsidRDefault="00AB4E92" w:rsidP="00A6441F">
            <w:pPr>
              <w:ind w:left="139" w:right="121"/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8E09A5">
              <w:rPr>
                <w:rFonts w:eastAsia="Times New Roman" w:cs="Times New Roman"/>
                <w:color w:val="000000" w:themeColor="text1"/>
                <w:lang w:eastAsia="ru-RU"/>
              </w:rPr>
              <w:t> «Скоро в школу мы пойдём» (конкурсная программа)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92" w:rsidRPr="008E09A5" w:rsidRDefault="00AB4E92" w:rsidP="00A6441F">
            <w:pPr>
              <w:ind w:left="132" w:right="181"/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8E09A5">
              <w:rPr>
                <w:rFonts w:eastAsia="Times New Roman" w:cs="Times New Roman"/>
                <w:color w:val="000000" w:themeColor="text1"/>
                <w:lang w:eastAsia="ru-RU"/>
              </w:rPr>
              <w:t>Андреева С.Г., родители, дети, учитель-логопед</w:t>
            </w:r>
          </w:p>
        </w:tc>
      </w:tr>
      <w:tr w:rsidR="00AB4E92" w:rsidRPr="008E09A5" w:rsidTr="00A6441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92" w:rsidRPr="008E09A5" w:rsidRDefault="00AB4E92" w:rsidP="00A6441F">
            <w:pPr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lang w:eastAsia="ru-RU"/>
              </w:rPr>
              <w:t>34</w:t>
            </w:r>
          </w:p>
        </w:tc>
        <w:tc>
          <w:tcPr>
            <w:tcW w:w="5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92" w:rsidRPr="008E09A5" w:rsidRDefault="00AB4E92" w:rsidP="00A6441F">
            <w:pPr>
              <w:ind w:left="139" w:right="121"/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8E09A5">
              <w:rPr>
                <w:rFonts w:eastAsia="Times New Roman" w:cs="Times New Roman"/>
                <w:i/>
                <w:iCs/>
                <w:color w:val="000000" w:themeColor="text1"/>
                <w:lang w:eastAsia="ru-RU"/>
              </w:rPr>
              <w:t>Мастер-класс по бисероплетению:</w:t>
            </w:r>
            <w:r w:rsidRPr="008E09A5">
              <w:rPr>
                <w:rFonts w:eastAsia="Times New Roman" w:cs="Times New Roman"/>
                <w:color w:val="000000" w:themeColor="text1"/>
                <w:lang w:eastAsia="ru-RU"/>
              </w:rPr>
              <w:t> </w:t>
            </w:r>
            <w:r w:rsidRPr="008E09A5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 Смешарики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92" w:rsidRPr="008E09A5" w:rsidRDefault="00AB4E92" w:rsidP="00A6441F">
            <w:pPr>
              <w:ind w:left="132" w:right="181"/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8E09A5">
              <w:rPr>
                <w:rFonts w:eastAsia="Times New Roman" w:cs="Times New Roman"/>
                <w:color w:val="000000" w:themeColor="text1"/>
                <w:lang w:eastAsia="ru-RU"/>
              </w:rPr>
              <w:t>Зубарева О.Н., родители, дети</w:t>
            </w:r>
          </w:p>
        </w:tc>
      </w:tr>
      <w:tr w:rsidR="00AB4E92" w:rsidRPr="008E09A5" w:rsidTr="00A6441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92" w:rsidRPr="008E09A5" w:rsidRDefault="00AB4E92" w:rsidP="00A6441F">
            <w:pPr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8E09A5">
              <w:rPr>
                <w:rFonts w:eastAsia="Times New Roman" w:cs="Times New Roman"/>
                <w:color w:val="000000" w:themeColor="text1"/>
                <w:lang w:eastAsia="ru-RU"/>
              </w:rPr>
              <w:t> </w:t>
            </w:r>
            <w:r>
              <w:rPr>
                <w:rFonts w:eastAsia="Times New Roman" w:cs="Times New Roman"/>
                <w:color w:val="000000" w:themeColor="text1"/>
                <w:lang w:eastAsia="ru-RU"/>
              </w:rPr>
              <w:t>35</w:t>
            </w:r>
          </w:p>
        </w:tc>
        <w:tc>
          <w:tcPr>
            <w:tcW w:w="5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92" w:rsidRPr="008E09A5" w:rsidRDefault="00AB4E92" w:rsidP="00A6441F">
            <w:pPr>
              <w:ind w:left="139" w:right="121"/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8E09A5">
              <w:rPr>
                <w:rFonts w:eastAsia="Times New Roman" w:cs="Times New Roman"/>
                <w:color w:val="000000" w:themeColor="text1"/>
                <w:lang w:eastAsia="ru-RU"/>
              </w:rPr>
              <w:t>Выпускной бал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92" w:rsidRPr="008E09A5" w:rsidRDefault="00AB4E92" w:rsidP="00A6441F">
            <w:pPr>
              <w:ind w:left="132" w:right="181"/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8E09A5">
              <w:rPr>
                <w:rFonts w:eastAsia="Times New Roman" w:cs="Times New Roman"/>
                <w:color w:val="000000" w:themeColor="text1"/>
                <w:lang w:eastAsia="ru-RU"/>
              </w:rPr>
              <w:t>Воспитатели,  родители, дети, учитель-логопед</w:t>
            </w:r>
          </w:p>
        </w:tc>
      </w:tr>
    </w:tbl>
    <w:p w:rsidR="00AB4E92" w:rsidRPr="008E09A5" w:rsidRDefault="00AB4E92" w:rsidP="00AB4E92">
      <w:pPr>
        <w:shd w:val="clear" w:color="auto" w:fill="FFFFFF" w:themeFill="background1"/>
        <w:jc w:val="both"/>
        <w:rPr>
          <w:rFonts w:eastAsia="Times New Roman" w:cs="Times New Roman"/>
          <w:color w:val="000000" w:themeColor="text1"/>
          <w:lang w:eastAsia="ru-RU"/>
        </w:rPr>
      </w:pPr>
      <w:r w:rsidRPr="008E09A5">
        <w:rPr>
          <w:rFonts w:eastAsia="Times New Roman" w:cs="Times New Roman"/>
          <w:color w:val="000000" w:themeColor="text1"/>
          <w:lang w:eastAsia="ru-RU"/>
        </w:rPr>
        <w:t> </w:t>
      </w:r>
    </w:p>
    <w:p w:rsidR="00CB58EC" w:rsidRPr="004A0B24" w:rsidRDefault="0027583F" w:rsidP="0027583F">
      <w:pPr>
        <w:autoSpaceDE w:val="0"/>
        <w:autoSpaceDN w:val="0"/>
        <w:adjustRightInd w:val="0"/>
        <w:ind w:left="0" w:right="0" w:firstLine="709"/>
        <w:jc w:val="center"/>
        <w:rPr>
          <w:rFonts w:eastAsia="Calibri" w:cs="Times New Roman"/>
          <w:highlight w:val="yellow"/>
        </w:rPr>
      </w:pPr>
      <w:r>
        <w:rPr>
          <w:rFonts w:cs="Times New Roman"/>
          <w:b/>
        </w:rPr>
        <w:t>Литература:</w:t>
      </w:r>
    </w:p>
    <w:p w:rsidR="00CB58EC" w:rsidRPr="004A0B24" w:rsidRDefault="00382034" w:rsidP="004A0B24">
      <w:pPr>
        <w:pStyle w:val="a8"/>
        <w:numPr>
          <w:ilvl w:val="0"/>
          <w:numId w:val="1"/>
        </w:numPr>
        <w:tabs>
          <w:tab w:val="left" w:pos="284"/>
        </w:tabs>
        <w:spacing w:line="360" w:lineRule="auto"/>
        <w:ind w:left="0" w:right="282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A0B24">
        <w:rPr>
          <w:rFonts w:ascii="Times New Roman" w:hAnsi="Times New Roman" w:cs="Times New Roman"/>
          <w:sz w:val="28"/>
          <w:szCs w:val="28"/>
        </w:rPr>
        <w:t>Баринов Т.М. Семья и семейное воспитание</w:t>
      </w:r>
      <w:r w:rsidR="00CB58EC" w:rsidRPr="004A0B24">
        <w:rPr>
          <w:rFonts w:ascii="Times New Roman" w:hAnsi="Times New Roman" w:cs="Times New Roman"/>
          <w:sz w:val="28"/>
          <w:szCs w:val="28"/>
        </w:rPr>
        <w:t xml:space="preserve"> </w:t>
      </w:r>
      <w:r w:rsidR="004A0B24" w:rsidRPr="004A0B24">
        <w:rPr>
          <w:rFonts w:ascii="Times New Roman" w:hAnsi="Times New Roman" w:cs="Times New Roman"/>
          <w:sz w:val="28"/>
          <w:szCs w:val="28"/>
        </w:rPr>
        <w:t>//Педагогические вести/</w:t>
      </w:r>
      <w:r w:rsidR="004A0B24">
        <w:rPr>
          <w:rFonts w:ascii="Times New Roman" w:hAnsi="Times New Roman" w:cs="Times New Roman"/>
          <w:sz w:val="28"/>
          <w:szCs w:val="28"/>
        </w:rPr>
        <w:t xml:space="preserve"> </w:t>
      </w:r>
      <w:r w:rsidR="004A0B24" w:rsidRPr="004A0B24">
        <w:rPr>
          <w:rFonts w:ascii="Times New Roman" w:hAnsi="Times New Roman" w:cs="Times New Roman"/>
          <w:sz w:val="28"/>
          <w:szCs w:val="28"/>
        </w:rPr>
        <w:t>П</w:t>
      </w:r>
      <w:r w:rsidR="00CB58EC" w:rsidRPr="004A0B24">
        <w:rPr>
          <w:rFonts w:ascii="Times New Roman" w:hAnsi="Times New Roman" w:cs="Times New Roman"/>
          <w:sz w:val="28"/>
          <w:szCs w:val="28"/>
        </w:rPr>
        <w:t>од ред.</w:t>
      </w:r>
      <w:r w:rsidR="004A0B24" w:rsidRPr="004A0B24">
        <w:rPr>
          <w:rFonts w:ascii="Times New Roman" w:hAnsi="Times New Roman" w:cs="Times New Roman"/>
          <w:sz w:val="28"/>
          <w:szCs w:val="28"/>
        </w:rPr>
        <w:t xml:space="preserve"> Е.М.</w:t>
      </w:r>
      <w:r w:rsidR="00897D30">
        <w:rPr>
          <w:rFonts w:ascii="Times New Roman" w:hAnsi="Times New Roman" w:cs="Times New Roman"/>
          <w:sz w:val="28"/>
          <w:szCs w:val="28"/>
        </w:rPr>
        <w:t xml:space="preserve"> </w:t>
      </w:r>
      <w:r w:rsidR="004A0B24" w:rsidRPr="004A0B24">
        <w:rPr>
          <w:rFonts w:ascii="Times New Roman" w:hAnsi="Times New Roman" w:cs="Times New Roman"/>
          <w:sz w:val="28"/>
          <w:szCs w:val="28"/>
        </w:rPr>
        <w:t>Кокорева. – М.: ТЦ Сфера, 2008.</w:t>
      </w:r>
    </w:p>
    <w:p w:rsidR="00CB58EC" w:rsidRPr="00EA1417" w:rsidRDefault="004A0B24" w:rsidP="004A0B24">
      <w:pPr>
        <w:pStyle w:val="a8"/>
        <w:numPr>
          <w:ilvl w:val="0"/>
          <w:numId w:val="1"/>
        </w:numPr>
        <w:tabs>
          <w:tab w:val="left" w:pos="284"/>
        </w:tabs>
        <w:spacing w:line="360" w:lineRule="auto"/>
        <w:ind w:left="0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17">
        <w:rPr>
          <w:rFonts w:ascii="Times New Roman" w:hAnsi="Times New Roman" w:cs="Times New Roman"/>
          <w:sz w:val="28"/>
          <w:szCs w:val="28"/>
        </w:rPr>
        <w:t xml:space="preserve">Зверева О.Л. </w:t>
      </w:r>
      <w:r w:rsidR="00CB58EC" w:rsidRPr="00EA1417">
        <w:rPr>
          <w:rFonts w:ascii="Times New Roman" w:hAnsi="Times New Roman" w:cs="Times New Roman"/>
          <w:sz w:val="28"/>
          <w:szCs w:val="28"/>
        </w:rPr>
        <w:t>Родительские собрания в ДОУ: методическое пособие.</w:t>
      </w:r>
      <w:r w:rsidR="008B4EEF" w:rsidRPr="00EA1417">
        <w:rPr>
          <w:rFonts w:ascii="Times New Roman" w:hAnsi="Times New Roman" w:cs="Times New Roman"/>
          <w:sz w:val="28"/>
          <w:szCs w:val="28"/>
        </w:rPr>
        <w:t xml:space="preserve"> </w:t>
      </w:r>
      <w:r w:rsidRPr="00EA1417">
        <w:rPr>
          <w:rFonts w:ascii="Times New Roman" w:hAnsi="Times New Roman" w:cs="Times New Roman"/>
          <w:sz w:val="28"/>
          <w:szCs w:val="28"/>
        </w:rPr>
        <w:t xml:space="preserve">/ </w:t>
      </w:r>
      <w:r w:rsidR="008B4EEF" w:rsidRPr="00EA1417">
        <w:rPr>
          <w:rFonts w:ascii="Times New Roman" w:hAnsi="Times New Roman" w:cs="Times New Roman"/>
          <w:sz w:val="28"/>
          <w:szCs w:val="28"/>
        </w:rPr>
        <w:t xml:space="preserve">О.Л. </w:t>
      </w:r>
      <w:r w:rsidRPr="00EA1417">
        <w:rPr>
          <w:rFonts w:ascii="Times New Roman" w:hAnsi="Times New Roman" w:cs="Times New Roman"/>
          <w:sz w:val="28"/>
          <w:szCs w:val="28"/>
        </w:rPr>
        <w:t>Зверева</w:t>
      </w:r>
      <w:r w:rsidR="008B4EEF" w:rsidRPr="00EA1417">
        <w:rPr>
          <w:rFonts w:ascii="Times New Roman" w:hAnsi="Times New Roman" w:cs="Times New Roman"/>
          <w:sz w:val="28"/>
          <w:szCs w:val="28"/>
        </w:rPr>
        <w:t xml:space="preserve">, Т.В. </w:t>
      </w:r>
      <w:r w:rsidRPr="00EA1417">
        <w:rPr>
          <w:rFonts w:ascii="Times New Roman" w:hAnsi="Times New Roman" w:cs="Times New Roman"/>
          <w:sz w:val="28"/>
          <w:szCs w:val="28"/>
        </w:rPr>
        <w:t>Кротова</w:t>
      </w:r>
      <w:r w:rsidR="008B4EEF" w:rsidRPr="00EA1417">
        <w:rPr>
          <w:rFonts w:ascii="Times New Roman" w:hAnsi="Times New Roman" w:cs="Times New Roman"/>
          <w:sz w:val="28"/>
          <w:szCs w:val="28"/>
        </w:rPr>
        <w:t xml:space="preserve">. </w:t>
      </w:r>
      <w:r w:rsidRPr="00EA1417">
        <w:rPr>
          <w:rFonts w:ascii="Times New Roman" w:hAnsi="Times New Roman" w:cs="Times New Roman"/>
          <w:sz w:val="28"/>
          <w:szCs w:val="28"/>
        </w:rPr>
        <w:t>–</w:t>
      </w:r>
      <w:r w:rsidR="008B4EEF" w:rsidRPr="00EA1417">
        <w:rPr>
          <w:rFonts w:ascii="Times New Roman" w:hAnsi="Times New Roman" w:cs="Times New Roman"/>
          <w:sz w:val="28"/>
          <w:szCs w:val="28"/>
        </w:rPr>
        <w:t xml:space="preserve"> М.: Айрис Пресс, 2006</w:t>
      </w:r>
      <w:r w:rsidR="00CB58EC" w:rsidRPr="00EA1417">
        <w:rPr>
          <w:rFonts w:ascii="Times New Roman" w:hAnsi="Times New Roman" w:cs="Times New Roman"/>
          <w:sz w:val="28"/>
          <w:szCs w:val="28"/>
        </w:rPr>
        <w:t>.</w:t>
      </w:r>
    </w:p>
    <w:p w:rsidR="00D17C96" w:rsidRPr="00112C96" w:rsidRDefault="00CB58EC" w:rsidP="00112C96">
      <w:pPr>
        <w:pStyle w:val="a8"/>
        <w:numPr>
          <w:ilvl w:val="0"/>
          <w:numId w:val="1"/>
        </w:numPr>
        <w:tabs>
          <w:tab w:val="left" w:pos="284"/>
        </w:tabs>
        <w:spacing w:line="360" w:lineRule="auto"/>
        <w:ind w:left="0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17">
        <w:rPr>
          <w:rFonts w:ascii="Times New Roman" w:hAnsi="Times New Roman" w:cs="Times New Roman"/>
          <w:sz w:val="28"/>
          <w:szCs w:val="28"/>
        </w:rPr>
        <w:t xml:space="preserve"> Козлова А.В. Работа ДОУ с семьей: диагностика, планирование, конспекты лекций, консультации, монитори</w:t>
      </w:r>
      <w:r w:rsidR="00897D30">
        <w:rPr>
          <w:rFonts w:ascii="Times New Roman" w:hAnsi="Times New Roman" w:cs="Times New Roman"/>
          <w:sz w:val="28"/>
          <w:szCs w:val="28"/>
        </w:rPr>
        <w:t xml:space="preserve">нг. /А.В. Козлова, Р.П. </w:t>
      </w:r>
      <w:r w:rsidR="008B4EEF" w:rsidRPr="00EA1417">
        <w:rPr>
          <w:rFonts w:ascii="Times New Roman" w:hAnsi="Times New Roman" w:cs="Times New Roman"/>
          <w:sz w:val="28"/>
          <w:szCs w:val="28"/>
        </w:rPr>
        <w:t>Дешеулина. – М.: Творческий Центр, 2004</w:t>
      </w:r>
      <w:r w:rsidRPr="00EA1417">
        <w:rPr>
          <w:rFonts w:ascii="Times New Roman" w:hAnsi="Times New Roman" w:cs="Times New Roman"/>
          <w:sz w:val="28"/>
          <w:szCs w:val="28"/>
        </w:rPr>
        <w:t>.</w:t>
      </w:r>
    </w:p>
    <w:sectPr w:rsidR="00D17C96" w:rsidRPr="00112C96" w:rsidSect="00F35B87">
      <w:pgSz w:w="12240" w:h="15840"/>
      <w:pgMar w:top="1134" w:right="1134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84D" w:rsidRDefault="0063584D" w:rsidP="008E1D0C">
      <w:pPr>
        <w:spacing w:line="240" w:lineRule="auto"/>
      </w:pPr>
      <w:r>
        <w:separator/>
      </w:r>
    </w:p>
  </w:endnote>
  <w:endnote w:type="continuationSeparator" w:id="0">
    <w:p w:rsidR="0063584D" w:rsidRDefault="0063584D" w:rsidP="008E1D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84D" w:rsidRDefault="0063584D" w:rsidP="008E1D0C">
      <w:pPr>
        <w:spacing w:line="240" w:lineRule="auto"/>
      </w:pPr>
      <w:r>
        <w:separator/>
      </w:r>
    </w:p>
  </w:footnote>
  <w:footnote w:type="continuationSeparator" w:id="0">
    <w:p w:rsidR="0063584D" w:rsidRDefault="0063584D" w:rsidP="008E1D0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5D334D"/>
    <w:multiLevelType w:val="hybridMultilevel"/>
    <w:tmpl w:val="791C9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0AC6"/>
    <w:rsid w:val="000D61E8"/>
    <w:rsid w:val="00101A17"/>
    <w:rsid w:val="00112C96"/>
    <w:rsid w:val="00126A54"/>
    <w:rsid w:val="00156962"/>
    <w:rsid w:val="001B2ED4"/>
    <w:rsid w:val="001C4F02"/>
    <w:rsid w:val="00225843"/>
    <w:rsid w:val="0027583F"/>
    <w:rsid w:val="0028143D"/>
    <w:rsid w:val="00291A53"/>
    <w:rsid w:val="002C62EA"/>
    <w:rsid w:val="002D2753"/>
    <w:rsid w:val="00327DDB"/>
    <w:rsid w:val="0035310E"/>
    <w:rsid w:val="00382034"/>
    <w:rsid w:val="003942C9"/>
    <w:rsid w:val="00394C78"/>
    <w:rsid w:val="003A63E4"/>
    <w:rsid w:val="003A6FA7"/>
    <w:rsid w:val="003B4D94"/>
    <w:rsid w:val="003F767F"/>
    <w:rsid w:val="00464B48"/>
    <w:rsid w:val="00477982"/>
    <w:rsid w:val="00483EA2"/>
    <w:rsid w:val="004A0B24"/>
    <w:rsid w:val="00521F08"/>
    <w:rsid w:val="00542B0C"/>
    <w:rsid w:val="005451B8"/>
    <w:rsid w:val="005A0560"/>
    <w:rsid w:val="006179B8"/>
    <w:rsid w:val="0063584D"/>
    <w:rsid w:val="00653A1A"/>
    <w:rsid w:val="006A7733"/>
    <w:rsid w:val="0070573A"/>
    <w:rsid w:val="007233BC"/>
    <w:rsid w:val="00761D76"/>
    <w:rsid w:val="00781427"/>
    <w:rsid w:val="0078214C"/>
    <w:rsid w:val="0079726F"/>
    <w:rsid w:val="007B4894"/>
    <w:rsid w:val="007B6639"/>
    <w:rsid w:val="00800A6F"/>
    <w:rsid w:val="00807E9C"/>
    <w:rsid w:val="00817A97"/>
    <w:rsid w:val="00897D30"/>
    <w:rsid w:val="008B4EEF"/>
    <w:rsid w:val="008E1D0C"/>
    <w:rsid w:val="00906285"/>
    <w:rsid w:val="009869FB"/>
    <w:rsid w:val="00A50E13"/>
    <w:rsid w:val="00A761DE"/>
    <w:rsid w:val="00AB4E92"/>
    <w:rsid w:val="00B0557A"/>
    <w:rsid w:val="00B47A49"/>
    <w:rsid w:val="00B51167"/>
    <w:rsid w:val="00BF730D"/>
    <w:rsid w:val="00C73126"/>
    <w:rsid w:val="00C77929"/>
    <w:rsid w:val="00CB58EC"/>
    <w:rsid w:val="00CE3460"/>
    <w:rsid w:val="00CE66E7"/>
    <w:rsid w:val="00D00610"/>
    <w:rsid w:val="00D16030"/>
    <w:rsid w:val="00D17C96"/>
    <w:rsid w:val="00D36980"/>
    <w:rsid w:val="00D50AC6"/>
    <w:rsid w:val="00DA64A8"/>
    <w:rsid w:val="00DF654F"/>
    <w:rsid w:val="00E1080A"/>
    <w:rsid w:val="00E21B56"/>
    <w:rsid w:val="00E65F79"/>
    <w:rsid w:val="00EA1417"/>
    <w:rsid w:val="00EF2545"/>
    <w:rsid w:val="00F35B87"/>
    <w:rsid w:val="00F40468"/>
    <w:rsid w:val="00FD4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3071A"/>
  <w15:docId w15:val="{46D614B3-294C-47F4-A29B-6B1C7945C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left="851" w:right="107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1D0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1D0C"/>
  </w:style>
  <w:style w:type="paragraph" w:styleId="a5">
    <w:name w:val="footer"/>
    <w:basedOn w:val="a"/>
    <w:link w:val="a6"/>
    <w:uiPriority w:val="99"/>
    <w:unhideWhenUsed/>
    <w:rsid w:val="008E1D0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1D0C"/>
  </w:style>
  <w:style w:type="paragraph" w:styleId="a7">
    <w:name w:val="Normal (Web)"/>
    <w:basedOn w:val="a"/>
    <w:uiPriority w:val="99"/>
    <w:unhideWhenUsed/>
    <w:rsid w:val="00CB58EC"/>
    <w:pPr>
      <w:spacing w:before="100" w:beforeAutospacing="1" w:after="100" w:afterAutospacing="1" w:line="240" w:lineRule="auto"/>
      <w:ind w:left="0" w:right="0"/>
    </w:pPr>
    <w:rPr>
      <w:rFonts w:eastAsia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B58EC"/>
    <w:pPr>
      <w:spacing w:after="200" w:line="276" w:lineRule="auto"/>
      <w:ind w:left="720" w:right="0"/>
      <w:contextualSpacing/>
    </w:pPr>
    <w:rPr>
      <w:rFonts w:asciiTheme="minorHAnsi" w:hAnsiTheme="minorHAnsi"/>
      <w:sz w:val="22"/>
      <w:szCs w:val="22"/>
    </w:rPr>
  </w:style>
  <w:style w:type="character" w:styleId="a9">
    <w:name w:val="Hyperlink"/>
    <w:basedOn w:val="a0"/>
    <w:uiPriority w:val="99"/>
    <w:semiHidden/>
    <w:unhideWhenUsed/>
    <w:rsid w:val="00CB58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B8A00-FAD9-4EF4-AAF5-904C41B07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1</Pages>
  <Words>1649</Words>
  <Characters>940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а</dc:creator>
  <cp:keywords/>
  <dc:description/>
  <cp:lastModifiedBy>Пользователь Windows</cp:lastModifiedBy>
  <cp:revision>30</cp:revision>
  <dcterms:created xsi:type="dcterms:W3CDTF">2017-01-30T02:52:00Z</dcterms:created>
  <dcterms:modified xsi:type="dcterms:W3CDTF">2017-03-22T07:00:00Z</dcterms:modified>
</cp:coreProperties>
</file>